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E71" w:rsidRPr="000469C4" w:rsidRDefault="002603D3" w:rsidP="002603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03D3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6E5E71" w:rsidRPr="002603D3">
        <w:rPr>
          <w:sz w:val="28"/>
          <w:szCs w:val="28"/>
        </w:rPr>
        <w:t>постановлением Администрации</w:t>
      </w:r>
      <w:r w:rsidR="008F3F43">
        <w:rPr>
          <w:sz w:val="28"/>
          <w:szCs w:val="28"/>
        </w:rPr>
        <w:t xml:space="preserve"> города Иванова от 07.08.2013 №</w:t>
      </w:r>
      <w:r w:rsidR="008F3F43" w:rsidRPr="008F3F43">
        <w:rPr>
          <w:sz w:val="28"/>
          <w:szCs w:val="28"/>
        </w:rPr>
        <w:t xml:space="preserve"> </w:t>
      </w:r>
      <w:r w:rsidR="006E5E71" w:rsidRPr="002603D3">
        <w:rPr>
          <w:sz w:val="28"/>
          <w:szCs w:val="28"/>
        </w:rPr>
        <w:t>1668 «Об утверждении Порядка принятия решений о разработке муниципальных программ города Иванова, их формирования и реализации, порядка проведения и критериев оценки эффективности реализации муниципальных программ города Иванова», руководствуясь пунктом 19 части 3 статьи 44 Устава города Иванова, Администрация города Иванова</w:t>
      </w:r>
      <w:r w:rsidR="00EA116A">
        <w:rPr>
          <w:sz w:val="28"/>
          <w:szCs w:val="28"/>
        </w:rPr>
        <w:t xml:space="preserve"> </w:t>
      </w:r>
      <w:r w:rsidR="006E5E71" w:rsidRPr="002603D3">
        <w:rPr>
          <w:sz w:val="28"/>
          <w:szCs w:val="28"/>
        </w:rPr>
        <w:t xml:space="preserve">  </w:t>
      </w:r>
      <w:r w:rsidR="00C06CC3">
        <w:rPr>
          <w:sz w:val="28"/>
          <w:szCs w:val="28"/>
        </w:rPr>
        <w:t xml:space="preserve">  </w:t>
      </w:r>
      <w:proofErr w:type="gramStart"/>
      <w:r w:rsidR="006E5E71" w:rsidRPr="002603D3">
        <w:rPr>
          <w:b/>
          <w:sz w:val="28"/>
          <w:szCs w:val="28"/>
        </w:rPr>
        <w:t>п</w:t>
      </w:r>
      <w:proofErr w:type="gramEnd"/>
      <w:r w:rsidR="006E5E71" w:rsidRPr="002603D3">
        <w:rPr>
          <w:b/>
          <w:sz w:val="28"/>
          <w:szCs w:val="28"/>
        </w:rPr>
        <w:t xml:space="preserve"> о с т а н </w:t>
      </w:r>
      <w:proofErr w:type="gramStart"/>
      <w:r w:rsidR="006E5E71" w:rsidRPr="002603D3">
        <w:rPr>
          <w:b/>
          <w:sz w:val="28"/>
          <w:szCs w:val="28"/>
        </w:rPr>
        <w:t>о</w:t>
      </w:r>
      <w:proofErr w:type="gramEnd"/>
      <w:r w:rsidR="006E5E71" w:rsidRPr="002603D3">
        <w:rPr>
          <w:b/>
          <w:sz w:val="28"/>
          <w:szCs w:val="28"/>
        </w:rPr>
        <w:t xml:space="preserve"> в л я е т</w:t>
      </w:r>
      <w:r w:rsidR="006E5E71" w:rsidRPr="002603D3">
        <w:rPr>
          <w:sz w:val="28"/>
          <w:szCs w:val="28"/>
        </w:rPr>
        <w:t>:</w:t>
      </w:r>
    </w:p>
    <w:p w:rsidR="006E5E71" w:rsidRPr="000469C4" w:rsidRDefault="006E5E71" w:rsidP="00D26E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69C4">
        <w:rPr>
          <w:sz w:val="28"/>
          <w:szCs w:val="28"/>
        </w:rPr>
        <w:t xml:space="preserve">1. </w:t>
      </w:r>
      <w:proofErr w:type="gramStart"/>
      <w:r w:rsidRPr="000469C4">
        <w:rPr>
          <w:sz w:val="28"/>
          <w:szCs w:val="28"/>
        </w:rPr>
        <w:t>Внести изменения в муниципальную программу «Совершенствование местного самоуправления города Иванова», утвержденную постановлением Администрации города Иванова от 13.11.2018 № 1483 (в редакции постановлений Администрации города Иванова от 01.02.2019 № 108, от 05.03.2019 № 262, от 06.05.2019 № 643, от 30.05.2019</w:t>
      </w:r>
      <w:r w:rsidR="00C0235B" w:rsidRPr="000469C4">
        <w:rPr>
          <w:sz w:val="28"/>
          <w:szCs w:val="28"/>
        </w:rPr>
        <w:t xml:space="preserve"> </w:t>
      </w:r>
      <w:r w:rsidRPr="000469C4">
        <w:rPr>
          <w:sz w:val="28"/>
          <w:szCs w:val="28"/>
        </w:rPr>
        <w:t xml:space="preserve">№ 747, от 13.06.2019 № 810, от 27.06.2019 </w:t>
      </w:r>
      <w:hyperlink r:id="rId9" w:history="1">
        <w:r w:rsidRPr="000469C4">
          <w:rPr>
            <w:sz w:val="28"/>
            <w:szCs w:val="28"/>
          </w:rPr>
          <w:t>№ 881</w:t>
        </w:r>
      </w:hyperlink>
      <w:r w:rsidRPr="000469C4">
        <w:rPr>
          <w:sz w:val="28"/>
          <w:szCs w:val="28"/>
        </w:rPr>
        <w:t>, от 15.08.2019</w:t>
      </w:r>
      <w:r w:rsidR="00EA116A">
        <w:rPr>
          <w:sz w:val="28"/>
          <w:szCs w:val="28"/>
        </w:rPr>
        <w:t xml:space="preserve"> </w:t>
      </w:r>
      <w:r w:rsidR="008F3F43" w:rsidRPr="008F3F43">
        <w:rPr>
          <w:sz w:val="28"/>
          <w:szCs w:val="28"/>
        </w:rPr>
        <w:t xml:space="preserve">  </w:t>
      </w:r>
      <w:r w:rsidRPr="000469C4">
        <w:rPr>
          <w:sz w:val="28"/>
          <w:szCs w:val="28"/>
        </w:rPr>
        <w:t>№ 1196, от 07.10.2019 № 1538, от 12.11.2019 № 1771</w:t>
      </w:r>
      <w:r w:rsidR="00956745" w:rsidRPr="000469C4">
        <w:rPr>
          <w:sz w:val="28"/>
          <w:szCs w:val="28"/>
        </w:rPr>
        <w:t xml:space="preserve">, </w:t>
      </w:r>
      <w:r w:rsidR="003274CE" w:rsidRPr="000469C4">
        <w:rPr>
          <w:sz w:val="28"/>
          <w:szCs w:val="28"/>
        </w:rPr>
        <w:t xml:space="preserve">от 13.11.2019 № 1796, </w:t>
      </w:r>
      <w:r w:rsidR="00956745" w:rsidRPr="000469C4">
        <w:rPr>
          <w:sz w:val="28"/>
          <w:szCs w:val="28"/>
        </w:rPr>
        <w:t>от 04.12.2019 № 1939</w:t>
      </w:r>
      <w:r w:rsidR="003274CE" w:rsidRPr="000469C4">
        <w:rPr>
          <w:sz w:val="28"/>
          <w:szCs w:val="28"/>
        </w:rPr>
        <w:t>, от 27.12.2019 № 2146</w:t>
      </w:r>
      <w:proofErr w:type="gramEnd"/>
      <w:r w:rsidR="00A2133B" w:rsidRPr="000469C4">
        <w:rPr>
          <w:sz w:val="28"/>
          <w:szCs w:val="28"/>
        </w:rPr>
        <w:t xml:space="preserve">, </w:t>
      </w:r>
      <w:proofErr w:type="gramStart"/>
      <w:r w:rsidR="00A2133B" w:rsidRPr="000469C4">
        <w:rPr>
          <w:sz w:val="28"/>
          <w:szCs w:val="28"/>
        </w:rPr>
        <w:t>от 31.01.2020 № 108</w:t>
      </w:r>
      <w:r w:rsidR="004971FF" w:rsidRPr="000469C4">
        <w:rPr>
          <w:sz w:val="28"/>
          <w:szCs w:val="28"/>
        </w:rPr>
        <w:t>, от 11.03.2020 № 283</w:t>
      </w:r>
      <w:r w:rsidR="00AC6616" w:rsidRPr="000469C4">
        <w:rPr>
          <w:sz w:val="28"/>
          <w:szCs w:val="28"/>
        </w:rPr>
        <w:t>, от 13.04.2020 № 439</w:t>
      </w:r>
      <w:r w:rsidR="00A0274E" w:rsidRPr="000469C4">
        <w:rPr>
          <w:sz w:val="28"/>
          <w:szCs w:val="28"/>
        </w:rPr>
        <w:t>, от 29.05.2020 № 605, от 22.06.2020</w:t>
      </w:r>
      <w:r w:rsidR="00EA116A">
        <w:rPr>
          <w:sz w:val="28"/>
          <w:szCs w:val="28"/>
        </w:rPr>
        <w:t xml:space="preserve"> </w:t>
      </w:r>
      <w:r w:rsidR="008F3F43" w:rsidRPr="008F3F43">
        <w:rPr>
          <w:sz w:val="28"/>
          <w:szCs w:val="28"/>
        </w:rPr>
        <w:t xml:space="preserve">  </w:t>
      </w:r>
      <w:r w:rsidR="00A0274E" w:rsidRPr="000469C4">
        <w:rPr>
          <w:sz w:val="28"/>
          <w:szCs w:val="28"/>
        </w:rPr>
        <w:t xml:space="preserve">№ 714, от 28.07.2020 № 850, от 18.09.2020 № 1002, от 19.10.2020 № 1127, от 12.11.2020 № 1267, от 27.11.2020 № 1349, от 29.12.2020 № 1536, от 29.01.2021 № 87, от 19.03.2021 № 344, от </w:t>
      </w:r>
      <w:r w:rsidR="007500B7" w:rsidRPr="000469C4">
        <w:rPr>
          <w:sz w:val="28"/>
          <w:szCs w:val="28"/>
        </w:rPr>
        <w:t>12</w:t>
      </w:r>
      <w:r w:rsidR="00A0274E" w:rsidRPr="000469C4">
        <w:rPr>
          <w:sz w:val="28"/>
          <w:szCs w:val="28"/>
        </w:rPr>
        <w:t xml:space="preserve">.05.2021 № </w:t>
      </w:r>
      <w:r w:rsidR="007500B7" w:rsidRPr="000469C4">
        <w:rPr>
          <w:sz w:val="28"/>
          <w:szCs w:val="28"/>
        </w:rPr>
        <w:t>545</w:t>
      </w:r>
      <w:r w:rsidR="000469C4" w:rsidRPr="000469C4">
        <w:rPr>
          <w:sz w:val="28"/>
          <w:szCs w:val="28"/>
        </w:rPr>
        <w:t>, от 01.06.2021</w:t>
      </w:r>
      <w:r w:rsidR="00EA116A">
        <w:rPr>
          <w:sz w:val="28"/>
          <w:szCs w:val="28"/>
        </w:rPr>
        <w:t xml:space="preserve">  </w:t>
      </w:r>
      <w:r w:rsidR="008F3F43" w:rsidRPr="008F3F43">
        <w:rPr>
          <w:sz w:val="28"/>
          <w:szCs w:val="28"/>
        </w:rPr>
        <w:t xml:space="preserve">   </w:t>
      </w:r>
      <w:r w:rsidR="008F3F43">
        <w:rPr>
          <w:sz w:val="28"/>
          <w:szCs w:val="28"/>
        </w:rPr>
        <w:t xml:space="preserve">№ 658, от 06.07.2021 </w:t>
      </w:r>
      <w:r w:rsidR="000469C4" w:rsidRPr="000469C4">
        <w:rPr>
          <w:sz w:val="28"/>
          <w:szCs w:val="28"/>
        </w:rPr>
        <w:t xml:space="preserve">№ 805, от 12.10.2021 № 1154, от 09.11.2021 № 1289, от 12.11.2021 № 1329, от </w:t>
      </w:r>
      <w:r w:rsidR="000469C4" w:rsidRPr="00E738D7">
        <w:rPr>
          <w:sz w:val="28"/>
          <w:szCs w:val="28"/>
        </w:rPr>
        <w:t>27.12.2021 № 1570</w:t>
      </w:r>
      <w:proofErr w:type="gramEnd"/>
      <w:r w:rsidR="000469C4" w:rsidRPr="00E738D7">
        <w:rPr>
          <w:sz w:val="28"/>
          <w:szCs w:val="28"/>
        </w:rPr>
        <w:t xml:space="preserve">, от 22.02.2022 № 194, от </w:t>
      </w:r>
      <w:r w:rsidR="000A187C" w:rsidRPr="00E738D7">
        <w:rPr>
          <w:sz w:val="28"/>
          <w:szCs w:val="28"/>
        </w:rPr>
        <w:t>13</w:t>
      </w:r>
      <w:r w:rsidR="000469C4" w:rsidRPr="00E738D7">
        <w:rPr>
          <w:sz w:val="28"/>
          <w:szCs w:val="28"/>
        </w:rPr>
        <w:t>.0</w:t>
      </w:r>
      <w:r w:rsidR="00AA36E1" w:rsidRPr="00E738D7">
        <w:rPr>
          <w:sz w:val="28"/>
          <w:szCs w:val="28"/>
        </w:rPr>
        <w:t>5</w:t>
      </w:r>
      <w:r w:rsidR="000469C4" w:rsidRPr="00E738D7">
        <w:rPr>
          <w:sz w:val="28"/>
          <w:szCs w:val="28"/>
        </w:rPr>
        <w:t xml:space="preserve">.2022 № </w:t>
      </w:r>
      <w:r w:rsidR="000A187C" w:rsidRPr="00E738D7">
        <w:rPr>
          <w:sz w:val="28"/>
          <w:szCs w:val="28"/>
        </w:rPr>
        <w:t>539</w:t>
      </w:r>
      <w:r w:rsidR="005D5125" w:rsidRPr="00E738D7">
        <w:rPr>
          <w:sz w:val="28"/>
          <w:szCs w:val="28"/>
        </w:rPr>
        <w:t xml:space="preserve">, от 31.05.2022 № </w:t>
      </w:r>
      <w:r w:rsidR="00E738D7" w:rsidRPr="00E738D7">
        <w:rPr>
          <w:sz w:val="28"/>
          <w:szCs w:val="28"/>
        </w:rPr>
        <w:t>672</w:t>
      </w:r>
      <w:r w:rsidRPr="00E738D7">
        <w:rPr>
          <w:sz w:val="28"/>
          <w:szCs w:val="28"/>
        </w:rPr>
        <w:t>):</w:t>
      </w:r>
    </w:p>
    <w:p w:rsidR="00113CB2" w:rsidRDefault="006E5E71" w:rsidP="00113CB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13CB2">
        <w:rPr>
          <w:rFonts w:ascii="Times New Roman" w:hAnsi="Times New Roman"/>
          <w:sz w:val="28"/>
          <w:szCs w:val="28"/>
        </w:rPr>
        <w:t xml:space="preserve">1.1. </w:t>
      </w:r>
      <w:r w:rsidR="008F3F43">
        <w:rPr>
          <w:rFonts w:ascii="Times New Roman" w:hAnsi="Times New Roman"/>
          <w:sz w:val="28"/>
          <w:szCs w:val="28"/>
        </w:rPr>
        <w:t>Раздел «Перечень подпрограмм» П</w:t>
      </w:r>
      <w:r w:rsidR="00113CB2" w:rsidRPr="00113CB2">
        <w:rPr>
          <w:rFonts w:ascii="Times New Roman" w:hAnsi="Times New Roman"/>
          <w:sz w:val="28"/>
          <w:szCs w:val="28"/>
        </w:rPr>
        <w:t>аспорта программы дополнить</w:t>
      </w:r>
      <w:r w:rsidR="00113CB2">
        <w:rPr>
          <w:rFonts w:ascii="Times New Roman" w:hAnsi="Times New Roman"/>
          <w:sz w:val="28"/>
          <w:szCs w:val="28"/>
        </w:rPr>
        <w:t xml:space="preserve"> пунктом</w:t>
      </w:r>
      <w:r w:rsidR="002603D3">
        <w:rPr>
          <w:rFonts w:ascii="Times New Roman" w:hAnsi="Times New Roman"/>
          <w:sz w:val="28"/>
          <w:szCs w:val="28"/>
        </w:rPr>
        <w:t xml:space="preserve"> </w:t>
      </w:r>
      <w:r w:rsidR="008F3F43">
        <w:rPr>
          <w:rFonts w:ascii="Times New Roman" w:hAnsi="Times New Roman"/>
          <w:sz w:val="28"/>
          <w:szCs w:val="28"/>
        </w:rPr>
        <w:t xml:space="preserve">6 </w:t>
      </w:r>
      <w:r w:rsidR="002603D3">
        <w:rPr>
          <w:rFonts w:ascii="Times New Roman" w:hAnsi="Times New Roman"/>
          <w:sz w:val="28"/>
          <w:szCs w:val="28"/>
        </w:rPr>
        <w:t>следующего содержания</w:t>
      </w:r>
      <w:r w:rsidR="00113CB2" w:rsidRPr="00C91055">
        <w:rPr>
          <w:rFonts w:ascii="Times New Roman" w:hAnsi="Times New Roman"/>
          <w:sz w:val="28"/>
          <w:szCs w:val="28"/>
        </w:rPr>
        <w:t>:</w:t>
      </w:r>
    </w:p>
    <w:p w:rsidR="00113CB2" w:rsidRDefault="00113CB2" w:rsidP="008F3F43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</w:t>
      </w:r>
      <w:r w:rsidRPr="00FA0F41">
        <w:rPr>
          <w:sz w:val="28"/>
          <w:szCs w:val="28"/>
        </w:rPr>
        <w:t>Специальная подпрограмма «</w:t>
      </w:r>
      <w:r>
        <w:rPr>
          <w:sz w:val="28"/>
          <w:szCs w:val="28"/>
        </w:rPr>
        <w:t>Исполнение налоговых обязательств органами местного самоуправления, возникающих при продаже</w:t>
      </w:r>
      <w:r w:rsidRPr="00FA0F41">
        <w:rPr>
          <w:sz w:val="28"/>
          <w:szCs w:val="28"/>
        </w:rPr>
        <w:t xml:space="preserve"> права на заключение договоров на установку и эксплуатацию рекламных конструкций»</w:t>
      </w:r>
      <w:proofErr w:type="gramStart"/>
      <w:r>
        <w:rPr>
          <w:sz w:val="28"/>
          <w:szCs w:val="28"/>
        </w:rPr>
        <w:t>.</w:t>
      </w:r>
      <w:r w:rsidR="009A05D8">
        <w:rPr>
          <w:sz w:val="28"/>
          <w:szCs w:val="28"/>
        </w:rPr>
        <w:t>»</w:t>
      </w:r>
      <w:proofErr w:type="gramEnd"/>
      <w:r w:rsidR="009A05D8">
        <w:rPr>
          <w:sz w:val="28"/>
          <w:szCs w:val="28"/>
        </w:rPr>
        <w:t>.</w:t>
      </w:r>
    </w:p>
    <w:p w:rsidR="00DA0592" w:rsidRDefault="00DA0592" w:rsidP="008F3F43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аздел 2 «Анализ текущей ситуации в сфере реализации программы» дополнить </w:t>
      </w:r>
      <w:r w:rsidR="008F3F43">
        <w:rPr>
          <w:sz w:val="28"/>
          <w:szCs w:val="28"/>
        </w:rPr>
        <w:t>пунктом 2.6</w:t>
      </w:r>
      <w:r w:rsidR="002603D3">
        <w:rPr>
          <w:sz w:val="28"/>
          <w:szCs w:val="28"/>
        </w:rPr>
        <w:t xml:space="preserve"> следующего содержания:</w:t>
      </w:r>
    </w:p>
    <w:p w:rsidR="009A05D8" w:rsidRDefault="002603D3" w:rsidP="009A05D8">
      <w:pPr>
        <w:jc w:val="center"/>
        <w:rPr>
          <w:sz w:val="28"/>
          <w:szCs w:val="28"/>
        </w:rPr>
      </w:pPr>
      <w:r w:rsidRPr="00CD401F">
        <w:rPr>
          <w:sz w:val="28"/>
          <w:szCs w:val="28"/>
        </w:rPr>
        <w:t>«2.6. Исполнение налоговых обязательств органами</w:t>
      </w:r>
      <w:r w:rsidR="008F3F43">
        <w:rPr>
          <w:sz w:val="28"/>
          <w:szCs w:val="28"/>
        </w:rPr>
        <w:t xml:space="preserve"> местного </w:t>
      </w:r>
      <w:r w:rsidRPr="00CD401F">
        <w:rPr>
          <w:sz w:val="28"/>
          <w:szCs w:val="28"/>
        </w:rPr>
        <w:t>самоуправления, возникающих при продаже права на заключение</w:t>
      </w:r>
    </w:p>
    <w:p w:rsidR="002603D3" w:rsidRDefault="002603D3" w:rsidP="009A05D8">
      <w:pPr>
        <w:jc w:val="center"/>
        <w:rPr>
          <w:sz w:val="28"/>
          <w:szCs w:val="28"/>
        </w:rPr>
      </w:pPr>
      <w:r w:rsidRPr="00CD401F">
        <w:rPr>
          <w:sz w:val="28"/>
          <w:szCs w:val="28"/>
        </w:rPr>
        <w:t>договоров на установку и эксплуатацию рекламных конструкций</w:t>
      </w:r>
    </w:p>
    <w:p w:rsidR="009A05D8" w:rsidRPr="00CD401F" w:rsidRDefault="009A05D8" w:rsidP="009A05D8">
      <w:pPr>
        <w:jc w:val="center"/>
        <w:rPr>
          <w:sz w:val="28"/>
          <w:szCs w:val="28"/>
        </w:rPr>
      </w:pPr>
    </w:p>
    <w:p w:rsidR="00CD401F" w:rsidRPr="000559CC" w:rsidRDefault="00CD401F" w:rsidP="00CD401F">
      <w:pPr>
        <w:ind w:firstLine="708"/>
        <w:jc w:val="both"/>
        <w:rPr>
          <w:sz w:val="28"/>
          <w:szCs w:val="28"/>
        </w:rPr>
      </w:pPr>
      <w:r w:rsidRPr="000559CC">
        <w:rPr>
          <w:sz w:val="28"/>
          <w:szCs w:val="28"/>
        </w:rPr>
        <w:t xml:space="preserve">В соответствии с Налоговым кодексом Российской Федерации и письмами Министерства финансов Российской Федерации (от 02.12.2020 </w:t>
      </w:r>
      <w:r w:rsidR="008F3F43">
        <w:rPr>
          <w:sz w:val="28"/>
          <w:szCs w:val="28"/>
        </w:rPr>
        <w:t xml:space="preserve">                </w:t>
      </w:r>
      <w:r w:rsidRPr="000559CC">
        <w:rPr>
          <w:sz w:val="28"/>
          <w:szCs w:val="28"/>
        </w:rPr>
        <w:t>№ 03-07-11/105016, от 01.11.2018 № 03-07-11/78754) плательщиком налога на добавленную стоимость при продаже прав на заключение договора на установку и эксплуатацию рекламных конструкций является орган местного самоуправления.</w:t>
      </w:r>
    </w:p>
    <w:p w:rsidR="00CD401F" w:rsidRDefault="008F3F43" w:rsidP="008F3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ериод 2019 -</w:t>
      </w:r>
      <w:r w:rsidR="009A05D8">
        <w:rPr>
          <w:sz w:val="28"/>
          <w:szCs w:val="28"/>
        </w:rPr>
        <w:t xml:space="preserve"> 2021 годов</w:t>
      </w:r>
      <w:r w:rsidR="00CD401F" w:rsidRPr="000559CC">
        <w:rPr>
          <w:sz w:val="28"/>
          <w:szCs w:val="28"/>
        </w:rPr>
        <w:t xml:space="preserve"> торги на право заключения договора на</w:t>
      </w:r>
      <w:r w:rsidR="00CD401F">
        <w:rPr>
          <w:sz w:val="28"/>
          <w:szCs w:val="28"/>
        </w:rPr>
        <w:t xml:space="preserve"> установку и эксплуатацию рекламных конструкций не состоялись.</w:t>
      </w:r>
    </w:p>
    <w:p w:rsidR="00CD401F" w:rsidRDefault="00CD401F" w:rsidP="008F3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Администрацией города Иванова проведены торги на право заключения договора на установку и эксплуатацию рекламных </w:t>
      </w:r>
      <w:r>
        <w:rPr>
          <w:sz w:val="28"/>
          <w:szCs w:val="28"/>
        </w:rPr>
        <w:lastRenderedPageBreak/>
        <w:t>конструкций. В результате проведения торгов возникла необходимость уплаты налога на добавленную стоимость в Федеральный бюджет</w:t>
      </w:r>
      <w:proofErr w:type="gramStart"/>
      <w:r>
        <w:rPr>
          <w:sz w:val="28"/>
          <w:szCs w:val="28"/>
        </w:rPr>
        <w:t>.».</w:t>
      </w:r>
      <w:proofErr w:type="gramEnd"/>
    </w:p>
    <w:p w:rsidR="00E738D7" w:rsidRDefault="00E738D7" w:rsidP="00E738D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738D7">
        <w:rPr>
          <w:rFonts w:ascii="Times New Roman" w:hAnsi="Times New Roman"/>
          <w:sz w:val="28"/>
          <w:szCs w:val="28"/>
        </w:rPr>
        <w:t>1.3. В разделе 3 «Цель (цели) и ожидаемые результаты реализации</w:t>
      </w:r>
      <w:r w:rsidRPr="00AC7B1F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>»:</w:t>
      </w:r>
    </w:p>
    <w:p w:rsidR="00E738D7" w:rsidRPr="00121454" w:rsidRDefault="00E738D7" w:rsidP="00E738D7">
      <w:pPr>
        <w:ind w:firstLine="708"/>
        <w:jc w:val="both"/>
        <w:rPr>
          <w:sz w:val="28"/>
          <w:szCs w:val="28"/>
        </w:rPr>
      </w:pPr>
      <w:r w:rsidRPr="00E738D7">
        <w:rPr>
          <w:sz w:val="28"/>
          <w:szCs w:val="28"/>
        </w:rPr>
        <w:t>1.3.</w:t>
      </w:r>
      <w:r>
        <w:rPr>
          <w:sz w:val="28"/>
          <w:szCs w:val="28"/>
        </w:rPr>
        <w:t>1.</w:t>
      </w:r>
      <w:r w:rsidRPr="00E738D7">
        <w:rPr>
          <w:sz w:val="28"/>
          <w:szCs w:val="28"/>
        </w:rPr>
        <w:t xml:space="preserve"> Строку 4 таблицы 6 «Сведения о целевых индикаторах</w:t>
      </w:r>
      <w:r w:rsidRPr="00121454">
        <w:rPr>
          <w:sz w:val="28"/>
          <w:szCs w:val="28"/>
        </w:rPr>
        <w:t xml:space="preserve"> (показателей) реализации программы» изложить в следующей редакции:</w:t>
      </w:r>
    </w:p>
    <w:p w:rsidR="00E738D7" w:rsidRDefault="00E738D7" w:rsidP="00E738D7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121454">
        <w:rPr>
          <w:bCs/>
          <w:sz w:val="28"/>
          <w:szCs w:val="28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992"/>
        <w:gridCol w:w="567"/>
        <w:gridCol w:w="709"/>
        <w:gridCol w:w="567"/>
        <w:gridCol w:w="425"/>
        <w:gridCol w:w="425"/>
        <w:gridCol w:w="425"/>
        <w:gridCol w:w="442"/>
        <w:gridCol w:w="409"/>
      </w:tblGrid>
      <w:tr w:rsidR="00E738D7" w:rsidRPr="007116D1" w:rsidTr="008F3F43">
        <w:tc>
          <w:tcPr>
            <w:tcW w:w="426" w:type="dxa"/>
          </w:tcPr>
          <w:p w:rsidR="00E738D7" w:rsidRPr="007116D1" w:rsidRDefault="00E738D7" w:rsidP="008F3F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16D1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E738D7" w:rsidRPr="007116D1" w:rsidRDefault="00E738D7" w:rsidP="008F3F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16D1">
              <w:rPr>
                <w:sz w:val="20"/>
                <w:szCs w:val="20"/>
              </w:rPr>
              <w:t>Количество посещений официального сайта Администрации города Иванова в сети Интернет</w:t>
            </w:r>
          </w:p>
        </w:tc>
        <w:tc>
          <w:tcPr>
            <w:tcW w:w="992" w:type="dxa"/>
          </w:tcPr>
          <w:p w:rsidR="00E738D7" w:rsidRPr="007116D1" w:rsidRDefault="008F3F43" w:rsidP="008F3F43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</w:t>
            </w:r>
            <w:r w:rsidR="00E738D7" w:rsidRPr="007116D1">
              <w:rPr>
                <w:sz w:val="20"/>
                <w:szCs w:val="20"/>
              </w:rPr>
              <w:t>лн</w:t>
            </w:r>
            <w:proofErr w:type="gramEnd"/>
            <w:r w:rsidR="00E738D7" w:rsidRPr="007116D1">
              <w:rPr>
                <w:sz w:val="20"/>
                <w:szCs w:val="20"/>
              </w:rPr>
              <w:t xml:space="preserve"> посещений</w:t>
            </w:r>
          </w:p>
        </w:tc>
        <w:tc>
          <w:tcPr>
            <w:tcW w:w="567" w:type="dxa"/>
          </w:tcPr>
          <w:p w:rsidR="00E738D7" w:rsidRPr="007116D1" w:rsidRDefault="00E738D7" w:rsidP="001C1E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16D1">
              <w:rPr>
                <w:sz w:val="20"/>
                <w:szCs w:val="20"/>
              </w:rPr>
              <w:t>6,36</w:t>
            </w:r>
          </w:p>
        </w:tc>
        <w:tc>
          <w:tcPr>
            <w:tcW w:w="709" w:type="dxa"/>
          </w:tcPr>
          <w:p w:rsidR="00E738D7" w:rsidRPr="007116D1" w:rsidRDefault="00E738D7" w:rsidP="001C1E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16D1">
              <w:rPr>
                <w:sz w:val="20"/>
                <w:szCs w:val="20"/>
              </w:rPr>
              <w:t>10,989</w:t>
            </w:r>
          </w:p>
        </w:tc>
        <w:tc>
          <w:tcPr>
            <w:tcW w:w="567" w:type="dxa"/>
          </w:tcPr>
          <w:p w:rsidR="008F3F43" w:rsidRDefault="00E738D7" w:rsidP="001C1E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16D1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7</w:t>
            </w:r>
            <w:r w:rsidRPr="007116D1">
              <w:rPr>
                <w:sz w:val="20"/>
                <w:szCs w:val="20"/>
              </w:rPr>
              <w:t xml:space="preserve"> </w:t>
            </w:r>
          </w:p>
          <w:p w:rsidR="00E738D7" w:rsidRPr="007116D1" w:rsidRDefault="00E738D7" w:rsidP="001C1E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16D1">
              <w:rPr>
                <w:sz w:val="20"/>
                <w:szCs w:val="20"/>
              </w:rPr>
              <w:t>&lt;*&gt;</w:t>
            </w:r>
          </w:p>
        </w:tc>
        <w:tc>
          <w:tcPr>
            <w:tcW w:w="425" w:type="dxa"/>
          </w:tcPr>
          <w:p w:rsidR="00E738D7" w:rsidRPr="00DB18CB" w:rsidRDefault="00E738D7" w:rsidP="001C1E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18CB">
              <w:rPr>
                <w:sz w:val="20"/>
                <w:szCs w:val="20"/>
              </w:rPr>
              <w:t xml:space="preserve">5,4 </w:t>
            </w:r>
          </w:p>
        </w:tc>
        <w:tc>
          <w:tcPr>
            <w:tcW w:w="425" w:type="dxa"/>
          </w:tcPr>
          <w:p w:rsidR="00E738D7" w:rsidRPr="007116D1" w:rsidRDefault="00E738D7" w:rsidP="001C1E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425" w:type="dxa"/>
          </w:tcPr>
          <w:p w:rsidR="00E738D7" w:rsidRPr="007116D1" w:rsidRDefault="00E738D7" w:rsidP="001C1E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442" w:type="dxa"/>
          </w:tcPr>
          <w:p w:rsidR="00E738D7" w:rsidRPr="007116D1" w:rsidRDefault="00E738D7" w:rsidP="001C1E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409" w:type="dxa"/>
          </w:tcPr>
          <w:p w:rsidR="00E738D7" w:rsidRPr="007116D1" w:rsidRDefault="00E738D7" w:rsidP="001C1E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</w:tr>
    </w:tbl>
    <w:p w:rsidR="00E738D7" w:rsidRPr="00121454" w:rsidRDefault="00E738D7" w:rsidP="00E738D7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121454">
        <w:rPr>
          <w:sz w:val="28"/>
          <w:szCs w:val="28"/>
        </w:rPr>
        <w:t>».</w:t>
      </w:r>
    </w:p>
    <w:p w:rsidR="009A05D8" w:rsidRDefault="00793E37" w:rsidP="008F3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8F3F43">
        <w:rPr>
          <w:sz w:val="28"/>
          <w:szCs w:val="28"/>
        </w:rPr>
        <w:t>2</w:t>
      </w:r>
      <w:r>
        <w:rPr>
          <w:sz w:val="28"/>
          <w:szCs w:val="28"/>
        </w:rPr>
        <w:t xml:space="preserve">. Дополнить </w:t>
      </w:r>
      <w:r w:rsidR="00D92531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</w:t>
      </w:r>
      <w:r w:rsidR="008F3F43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следующего содержания: </w:t>
      </w:r>
    </w:p>
    <w:p w:rsidR="00793E37" w:rsidRDefault="00793E37" w:rsidP="008F3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) специальная </w:t>
      </w:r>
      <w:r w:rsidR="005134D7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а </w:t>
      </w:r>
      <w:r w:rsidRPr="00FA0F41">
        <w:rPr>
          <w:sz w:val="28"/>
          <w:szCs w:val="28"/>
        </w:rPr>
        <w:t>«</w:t>
      </w:r>
      <w:r>
        <w:rPr>
          <w:sz w:val="28"/>
          <w:szCs w:val="28"/>
        </w:rPr>
        <w:t>Исполнение налоговых обязательств органами местного самоуправления, возникающих при продаже</w:t>
      </w:r>
      <w:r w:rsidRPr="00FA0F41">
        <w:rPr>
          <w:sz w:val="28"/>
          <w:szCs w:val="28"/>
        </w:rPr>
        <w:t xml:space="preserve"> права на заключение договоров на установку и эксплуатацию рекламных конструкций</w:t>
      </w:r>
      <w:r w:rsidR="009C186B">
        <w:rPr>
          <w:sz w:val="28"/>
          <w:szCs w:val="28"/>
        </w:rPr>
        <w:t>»</w:t>
      </w:r>
      <w:r w:rsidR="00E9773D">
        <w:rPr>
          <w:sz w:val="28"/>
          <w:szCs w:val="28"/>
        </w:rPr>
        <w:t xml:space="preserve"> </w:t>
      </w:r>
      <w:r w:rsidR="0088527B">
        <w:rPr>
          <w:sz w:val="28"/>
          <w:szCs w:val="28"/>
        </w:rPr>
        <w:t xml:space="preserve">включает в себя комплекс мер по соблюдению органами местного самоуправления норм </w:t>
      </w:r>
      <w:r w:rsidR="009C186B">
        <w:rPr>
          <w:sz w:val="28"/>
          <w:szCs w:val="28"/>
        </w:rPr>
        <w:t>Н</w:t>
      </w:r>
      <w:r w:rsidR="0088527B">
        <w:rPr>
          <w:sz w:val="28"/>
          <w:szCs w:val="28"/>
        </w:rPr>
        <w:t>алогового кодекса Российской Федерации</w:t>
      </w:r>
      <w:proofErr w:type="gramStart"/>
      <w:r>
        <w:rPr>
          <w:sz w:val="28"/>
          <w:szCs w:val="28"/>
        </w:rPr>
        <w:t>.»</w:t>
      </w:r>
      <w:r w:rsidR="0088527B">
        <w:rPr>
          <w:sz w:val="28"/>
          <w:szCs w:val="28"/>
        </w:rPr>
        <w:t>.</w:t>
      </w:r>
      <w:proofErr w:type="gramEnd"/>
    </w:p>
    <w:p w:rsidR="00121454" w:rsidRPr="00B7210F" w:rsidRDefault="00121454" w:rsidP="00121454">
      <w:pPr>
        <w:pStyle w:val="ab"/>
        <w:tabs>
          <w:tab w:val="left" w:pos="9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21454">
        <w:rPr>
          <w:rFonts w:ascii="Times New Roman" w:hAnsi="Times New Roman"/>
          <w:sz w:val="28"/>
          <w:szCs w:val="28"/>
        </w:rPr>
        <w:t>1.</w:t>
      </w:r>
      <w:r w:rsidR="00E9773D">
        <w:rPr>
          <w:rFonts w:ascii="Times New Roman" w:hAnsi="Times New Roman"/>
          <w:sz w:val="28"/>
          <w:szCs w:val="28"/>
        </w:rPr>
        <w:t>4</w:t>
      </w:r>
      <w:r w:rsidRPr="001214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210F">
        <w:rPr>
          <w:rFonts w:ascii="Times New Roman" w:hAnsi="Times New Roman"/>
          <w:sz w:val="28"/>
          <w:szCs w:val="28"/>
        </w:rPr>
        <w:t xml:space="preserve">Таблицу 7 «Ресурсное обеспечение реализации программы» раздела 4 «Ресурсное обеспечение программы» изложить </w:t>
      </w:r>
      <w:proofErr w:type="gramStart"/>
      <w:r w:rsidRPr="00B7210F">
        <w:rPr>
          <w:rFonts w:ascii="Times New Roman" w:hAnsi="Times New Roman"/>
          <w:sz w:val="28"/>
          <w:szCs w:val="28"/>
        </w:rPr>
        <w:t>в</w:t>
      </w:r>
      <w:proofErr w:type="gramEnd"/>
      <w:r w:rsidRPr="00B7210F">
        <w:rPr>
          <w:rFonts w:ascii="Times New Roman" w:hAnsi="Times New Roman"/>
          <w:sz w:val="28"/>
          <w:szCs w:val="28"/>
        </w:rPr>
        <w:t xml:space="preserve"> следующей редакции:</w:t>
      </w:r>
    </w:p>
    <w:p w:rsidR="00463BFD" w:rsidRDefault="00121454" w:rsidP="00121454">
      <w:pPr>
        <w:ind w:firstLine="708"/>
        <w:rPr>
          <w:sz w:val="28"/>
          <w:szCs w:val="28"/>
        </w:rPr>
      </w:pPr>
      <w:r w:rsidRPr="00B7210F">
        <w:rPr>
          <w:sz w:val="28"/>
          <w:szCs w:val="28"/>
        </w:rPr>
        <w:t xml:space="preserve">«Таблица 7. Ресурсное обеспечение реализации программы </w:t>
      </w:r>
    </w:p>
    <w:p w:rsidR="00121454" w:rsidRPr="00463BFD" w:rsidRDefault="00121454" w:rsidP="00463BFD">
      <w:pPr>
        <w:ind w:firstLine="708"/>
        <w:jc w:val="right"/>
      </w:pPr>
      <w:r w:rsidRPr="00463BFD">
        <w:t>(тыс. руб.)</w:t>
      </w: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559"/>
        <w:gridCol w:w="990"/>
        <w:gridCol w:w="1021"/>
        <w:gridCol w:w="1021"/>
        <w:gridCol w:w="937"/>
        <w:gridCol w:w="992"/>
        <w:gridCol w:w="993"/>
      </w:tblGrid>
      <w:tr w:rsidR="00121454" w:rsidRPr="00463BFD" w:rsidTr="00463BFD">
        <w:tc>
          <w:tcPr>
            <w:tcW w:w="426" w:type="dxa"/>
          </w:tcPr>
          <w:p w:rsidR="00121454" w:rsidRPr="00463BFD" w:rsidRDefault="00121454" w:rsidP="00B076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63BFD">
              <w:rPr>
                <w:rFonts w:ascii="Times New Roman" w:hAnsi="Times New Roman" w:cs="Times New Roman"/>
              </w:rPr>
              <w:t>п</w:t>
            </w:r>
            <w:proofErr w:type="gramEnd"/>
            <w:r w:rsidRPr="00463BF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3" w:type="dxa"/>
          </w:tcPr>
          <w:p w:rsidR="00121454" w:rsidRPr="00463BFD" w:rsidRDefault="00121454" w:rsidP="00B076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Наименование подпрограммы/ Источник финансирования</w:t>
            </w:r>
          </w:p>
        </w:tc>
        <w:tc>
          <w:tcPr>
            <w:tcW w:w="1559" w:type="dxa"/>
          </w:tcPr>
          <w:p w:rsidR="00121454" w:rsidRPr="00463BFD" w:rsidRDefault="00121454" w:rsidP="00B076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990" w:type="dxa"/>
          </w:tcPr>
          <w:p w:rsid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 xml:space="preserve">2019 </w:t>
            </w:r>
          </w:p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21" w:type="dxa"/>
          </w:tcPr>
          <w:p w:rsid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 xml:space="preserve">2020 </w:t>
            </w:r>
          </w:p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21" w:type="dxa"/>
          </w:tcPr>
          <w:p w:rsid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 xml:space="preserve">2021 </w:t>
            </w:r>
          </w:p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37" w:type="dxa"/>
          </w:tcPr>
          <w:p w:rsid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 xml:space="preserve">2022 </w:t>
            </w:r>
          </w:p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 xml:space="preserve">2023 </w:t>
            </w:r>
          </w:p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</w:tcPr>
          <w:p w:rsid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 xml:space="preserve">2024 </w:t>
            </w:r>
          </w:p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год</w:t>
            </w:r>
          </w:p>
        </w:tc>
      </w:tr>
      <w:tr w:rsidR="00121454" w:rsidRPr="00463BFD" w:rsidTr="00463BFD">
        <w:tc>
          <w:tcPr>
            <w:tcW w:w="3828" w:type="dxa"/>
            <w:gridSpan w:val="3"/>
          </w:tcPr>
          <w:p w:rsidR="00121454" w:rsidRPr="00463BFD" w:rsidRDefault="00121454" w:rsidP="00B076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Программа, всего:</w:t>
            </w:r>
          </w:p>
        </w:tc>
        <w:tc>
          <w:tcPr>
            <w:tcW w:w="990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599 413,44</w:t>
            </w:r>
          </w:p>
        </w:tc>
        <w:tc>
          <w:tcPr>
            <w:tcW w:w="1021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620 759,18</w:t>
            </w:r>
          </w:p>
        </w:tc>
        <w:tc>
          <w:tcPr>
            <w:tcW w:w="1021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649 451,90</w:t>
            </w:r>
          </w:p>
        </w:tc>
        <w:tc>
          <w:tcPr>
            <w:tcW w:w="937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672 115,56</w:t>
            </w:r>
          </w:p>
        </w:tc>
        <w:tc>
          <w:tcPr>
            <w:tcW w:w="992" w:type="dxa"/>
          </w:tcPr>
          <w:p w:rsidR="00121454" w:rsidRPr="00463BFD" w:rsidRDefault="00121454" w:rsidP="00463BFD">
            <w:pPr>
              <w:ind w:left="-62" w:right="-64"/>
              <w:jc w:val="center"/>
              <w:rPr>
                <w:sz w:val="20"/>
                <w:szCs w:val="20"/>
              </w:rPr>
            </w:pPr>
            <w:r w:rsidRPr="00463BFD">
              <w:rPr>
                <w:sz w:val="20"/>
                <w:szCs w:val="20"/>
              </w:rPr>
              <w:t>650 715,70</w:t>
            </w:r>
          </w:p>
        </w:tc>
        <w:tc>
          <w:tcPr>
            <w:tcW w:w="993" w:type="dxa"/>
          </w:tcPr>
          <w:p w:rsidR="00121454" w:rsidRPr="00463BFD" w:rsidRDefault="00121454" w:rsidP="00463BFD">
            <w:pPr>
              <w:ind w:left="-62" w:right="-64"/>
              <w:jc w:val="center"/>
              <w:rPr>
                <w:sz w:val="20"/>
                <w:szCs w:val="20"/>
              </w:rPr>
            </w:pPr>
            <w:r w:rsidRPr="00463BFD">
              <w:rPr>
                <w:sz w:val="20"/>
                <w:szCs w:val="20"/>
              </w:rPr>
              <w:t>651 417,76</w:t>
            </w:r>
          </w:p>
        </w:tc>
      </w:tr>
      <w:tr w:rsidR="00121454" w:rsidRPr="00463BFD" w:rsidTr="00463BFD">
        <w:tc>
          <w:tcPr>
            <w:tcW w:w="3828" w:type="dxa"/>
            <w:gridSpan w:val="3"/>
          </w:tcPr>
          <w:p w:rsidR="00121454" w:rsidRPr="00463BFD" w:rsidRDefault="00121454" w:rsidP="00B076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990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583 124,86</w:t>
            </w:r>
          </w:p>
        </w:tc>
        <w:tc>
          <w:tcPr>
            <w:tcW w:w="1021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604 006,93</w:t>
            </w:r>
          </w:p>
        </w:tc>
        <w:tc>
          <w:tcPr>
            <w:tcW w:w="1021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632 231,49</w:t>
            </w:r>
          </w:p>
        </w:tc>
        <w:tc>
          <w:tcPr>
            <w:tcW w:w="937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654 094,06</w:t>
            </w:r>
          </w:p>
        </w:tc>
        <w:tc>
          <w:tcPr>
            <w:tcW w:w="992" w:type="dxa"/>
          </w:tcPr>
          <w:p w:rsidR="00121454" w:rsidRPr="00463BFD" w:rsidRDefault="00121454" w:rsidP="00463BFD">
            <w:pPr>
              <w:ind w:left="-62" w:right="-64"/>
              <w:jc w:val="center"/>
              <w:rPr>
                <w:sz w:val="20"/>
                <w:szCs w:val="20"/>
              </w:rPr>
            </w:pPr>
            <w:r w:rsidRPr="00463BFD">
              <w:rPr>
                <w:sz w:val="20"/>
                <w:szCs w:val="20"/>
              </w:rPr>
              <w:t>650 715,70</w:t>
            </w:r>
          </w:p>
        </w:tc>
        <w:tc>
          <w:tcPr>
            <w:tcW w:w="993" w:type="dxa"/>
          </w:tcPr>
          <w:p w:rsidR="00121454" w:rsidRPr="00463BFD" w:rsidRDefault="00121454" w:rsidP="00463BFD">
            <w:pPr>
              <w:ind w:left="-62" w:right="-64"/>
              <w:jc w:val="center"/>
              <w:rPr>
                <w:sz w:val="20"/>
                <w:szCs w:val="20"/>
              </w:rPr>
            </w:pPr>
            <w:r w:rsidRPr="00463BFD">
              <w:rPr>
                <w:sz w:val="20"/>
                <w:szCs w:val="20"/>
              </w:rPr>
              <w:t>651 417,76</w:t>
            </w:r>
          </w:p>
        </w:tc>
      </w:tr>
      <w:tr w:rsidR="00121454" w:rsidRPr="00463BFD" w:rsidTr="00463BFD">
        <w:tc>
          <w:tcPr>
            <w:tcW w:w="3828" w:type="dxa"/>
            <w:gridSpan w:val="3"/>
          </w:tcPr>
          <w:p w:rsidR="00121454" w:rsidRPr="00463BFD" w:rsidRDefault="00121454" w:rsidP="00B076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990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16 288,58</w:t>
            </w:r>
          </w:p>
        </w:tc>
        <w:tc>
          <w:tcPr>
            <w:tcW w:w="1021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16 752,25</w:t>
            </w:r>
          </w:p>
        </w:tc>
        <w:tc>
          <w:tcPr>
            <w:tcW w:w="1021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17 220,41</w:t>
            </w:r>
          </w:p>
        </w:tc>
        <w:tc>
          <w:tcPr>
            <w:tcW w:w="937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18 021,50</w:t>
            </w:r>
          </w:p>
        </w:tc>
        <w:tc>
          <w:tcPr>
            <w:tcW w:w="992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0,00</w:t>
            </w:r>
          </w:p>
        </w:tc>
      </w:tr>
      <w:tr w:rsidR="00121454" w:rsidRPr="00463BFD" w:rsidTr="00463BFD">
        <w:tc>
          <w:tcPr>
            <w:tcW w:w="3828" w:type="dxa"/>
            <w:gridSpan w:val="3"/>
          </w:tcPr>
          <w:p w:rsidR="00121454" w:rsidRPr="00463BFD" w:rsidRDefault="00121454" w:rsidP="00B076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990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1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1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37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0,00</w:t>
            </w:r>
          </w:p>
        </w:tc>
      </w:tr>
      <w:tr w:rsidR="00121454" w:rsidRPr="00463BFD" w:rsidTr="00463BFD">
        <w:tc>
          <w:tcPr>
            <w:tcW w:w="426" w:type="dxa"/>
          </w:tcPr>
          <w:p w:rsidR="00121454" w:rsidRPr="00463BFD" w:rsidRDefault="00121454" w:rsidP="00B07696">
            <w:pPr>
              <w:pStyle w:val="ConsPlusNormal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56" w:type="dxa"/>
            <w:gridSpan w:val="8"/>
          </w:tcPr>
          <w:p w:rsidR="00121454" w:rsidRPr="00463BFD" w:rsidRDefault="00121454" w:rsidP="00463BFD">
            <w:pPr>
              <w:pStyle w:val="ConsPlusNormal"/>
              <w:ind w:left="-62" w:right="-64"/>
              <w:jc w:val="both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Аналитические подпрограммы</w:t>
            </w:r>
          </w:p>
        </w:tc>
      </w:tr>
      <w:tr w:rsidR="00121454" w:rsidRPr="00463BFD" w:rsidTr="00463BFD">
        <w:tc>
          <w:tcPr>
            <w:tcW w:w="426" w:type="dxa"/>
          </w:tcPr>
          <w:p w:rsidR="00121454" w:rsidRPr="00463BFD" w:rsidRDefault="00121454" w:rsidP="00B07696">
            <w:pPr>
              <w:pStyle w:val="ConsPlusNormal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43" w:type="dxa"/>
          </w:tcPr>
          <w:p w:rsidR="00121454" w:rsidRPr="00463BFD" w:rsidRDefault="00121454" w:rsidP="00463BFD">
            <w:pPr>
              <w:pStyle w:val="ConsPlusNormal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Аналитическая подпрограмма «Обеспечение деятельности Администрации города Иванова, ее структурных подразделений, органов и муниципальных казенных учреждений, обеспечивающих деятельность Администрации города Иванова»</w:t>
            </w:r>
          </w:p>
        </w:tc>
        <w:tc>
          <w:tcPr>
            <w:tcW w:w="1559" w:type="dxa"/>
          </w:tcPr>
          <w:p w:rsidR="00121454" w:rsidRPr="00463BFD" w:rsidRDefault="00121454" w:rsidP="00B076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574 235,88</w:t>
            </w:r>
          </w:p>
        </w:tc>
        <w:tc>
          <w:tcPr>
            <w:tcW w:w="1021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596 519,47</w:t>
            </w:r>
          </w:p>
        </w:tc>
        <w:tc>
          <w:tcPr>
            <w:tcW w:w="1021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628 524,86</w:t>
            </w:r>
          </w:p>
        </w:tc>
        <w:tc>
          <w:tcPr>
            <w:tcW w:w="937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647 671,02</w:t>
            </w:r>
          </w:p>
        </w:tc>
        <w:tc>
          <w:tcPr>
            <w:tcW w:w="992" w:type="dxa"/>
          </w:tcPr>
          <w:p w:rsidR="00121454" w:rsidRPr="00463BFD" w:rsidRDefault="00121454" w:rsidP="00463BFD">
            <w:pPr>
              <w:ind w:left="-62" w:right="-64"/>
              <w:jc w:val="center"/>
              <w:rPr>
                <w:sz w:val="20"/>
                <w:szCs w:val="20"/>
              </w:rPr>
            </w:pPr>
            <w:r w:rsidRPr="00463BFD">
              <w:rPr>
                <w:sz w:val="20"/>
                <w:szCs w:val="20"/>
              </w:rPr>
              <w:t>626 271,16</w:t>
            </w:r>
          </w:p>
        </w:tc>
        <w:tc>
          <w:tcPr>
            <w:tcW w:w="993" w:type="dxa"/>
          </w:tcPr>
          <w:p w:rsidR="00121454" w:rsidRPr="00463BFD" w:rsidRDefault="00121454" w:rsidP="00463BFD">
            <w:pPr>
              <w:ind w:left="-62" w:right="-64"/>
              <w:jc w:val="center"/>
              <w:rPr>
                <w:sz w:val="20"/>
                <w:szCs w:val="20"/>
              </w:rPr>
            </w:pPr>
            <w:r w:rsidRPr="00463BFD">
              <w:rPr>
                <w:sz w:val="20"/>
                <w:szCs w:val="20"/>
              </w:rPr>
              <w:t>626 973,22</w:t>
            </w:r>
          </w:p>
        </w:tc>
      </w:tr>
      <w:tr w:rsidR="00121454" w:rsidRPr="00463BFD" w:rsidTr="00463BFD">
        <w:tc>
          <w:tcPr>
            <w:tcW w:w="426" w:type="dxa"/>
          </w:tcPr>
          <w:p w:rsidR="00121454" w:rsidRPr="00463BFD" w:rsidRDefault="00121454" w:rsidP="00B076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21454" w:rsidRPr="00463BFD" w:rsidRDefault="00121454" w:rsidP="00B076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1559" w:type="dxa"/>
          </w:tcPr>
          <w:p w:rsidR="00121454" w:rsidRPr="00463BFD" w:rsidRDefault="00121454" w:rsidP="00463BF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  <w:tc>
          <w:tcPr>
            <w:tcW w:w="990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312 787,68</w:t>
            </w:r>
          </w:p>
        </w:tc>
        <w:tc>
          <w:tcPr>
            <w:tcW w:w="1021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330 494,17</w:t>
            </w:r>
          </w:p>
        </w:tc>
        <w:tc>
          <w:tcPr>
            <w:tcW w:w="1021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351 073,90</w:t>
            </w:r>
          </w:p>
        </w:tc>
        <w:tc>
          <w:tcPr>
            <w:tcW w:w="937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364 362,91</w:t>
            </w:r>
          </w:p>
        </w:tc>
        <w:tc>
          <w:tcPr>
            <w:tcW w:w="992" w:type="dxa"/>
          </w:tcPr>
          <w:p w:rsidR="00121454" w:rsidRPr="00463BFD" w:rsidRDefault="00121454" w:rsidP="00463BFD">
            <w:pPr>
              <w:ind w:left="-62" w:right="-64"/>
              <w:jc w:val="center"/>
              <w:rPr>
                <w:sz w:val="20"/>
                <w:szCs w:val="20"/>
              </w:rPr>
            </w:pPr>
            <w:r w:rsidRPr="00463BFD">
              <w:rPr>
                <w:sz w:val="20"/>
                <w:szCs w:val="20"/>
              </w:rPr>
              <w:t>361 589,80</w:t>
            </w:r>
          </w:p>
        </w:tc>
        <w:tc>
          <w:tcPr>
            <w:tcW w:w="993" w:type="dxa"/>
          </w:tcPr>
          <w:p w:rsidR="00121454" w:rsidRPr="00463BFD" w:rsidRDefault="00121454" w:rsidP="00463BFD">
            <w:pPr>
              <w:ind w:left="-62" w:right="-64"/>
              <w:jc w:val="center"/>
              <w:rPr>
                <w:sz w:val="20"/>
                <w:szCs w:val="20"/>
              </w:rPr>
            </w:pPr>
            <w:r w:rsidRPr="00463BFD">
              <w:rPr>
                <w:sz w:val="20"/>
                <w:szCs w:val="20"/>
              </w:rPr>
              <w:t>362 286,90</w:t>
            </w:r>
          </w:p>
        </w:tc>
      </w:tr>
      <w:tr w:rsidR="00121454" w:rsidRPr="00463BFD" w:rsidTr="00463BFD">
        <w:tc>
          <w:tcPr>
            <w:tcW w:w="426" w:type="dxa"/>
          </w:tcPr>
          <w:p w:rsidR="00121454" w:rsidRPr="00463BFD" w:rsidRDefault="00121454" w:rsidP="00B076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21454" w:rsidRPr="00463BFD" w:rsidRDefault="00121454" w:rsidP="00B076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1454" w:rsidRPr="00463BFD" w:rsidRDefault="00121454" w:rsidP="00463BF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Ивановский городской комитет по управлению имуществом</w:t>
            </w:r>
          </w:p>
        </w:tc>
        <w:tc>
          <w:tcPr>
            <w:tcW w:w="990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44 736,35</w:t>
            </w:r>
          </w:p>
        </w:tc>
        <w:tc>
          <w:tcPr>
            <w:tcW w:w="1021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44 707,08</w:t>
            </w:r>
          </w:p>
        </w:tc>
        <w:tc>
          <w:tcPr>
            <w:tcW w:w="1021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46 213,48</w:t>
            </w:r>
          </w:p>
        </w:tc>
        <w:tc>
          <w:tcPr>
            <w:tcW w:w="937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47 843,48</w:t>
            </w:r>
          </w:p>
        </w:tc>
        <w:tc>
          <w:tcPr>
            <w:tcW w:w="992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47 843,48</w:t>
            </w:r>
          </w:p>
        </w:tc>
        <w:tc>
          <w:tcPr>
            <w:tcW w:w="993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47 843,48</w:t>
            </w:r>
          </w:p>
        </w:tc>
      </w:tr>
      <w:tr w:rsidR="00121454" w:rsidRPr="00463BFD" w:rsidTr="00463BFD">
        <w:tc>
          <w:tcPr>
            <w:tcW w:w="426" w:type="dxa"/>
          </w:tcPr>
          <w:p w:rsidR="00121454" w:rsidRPr="00463BFD" w:rsidRDefault="00121454" w:rsidP="00B076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21454" w:rsidRPr="00463BFD" w:rsidRDefault="00121454" w:rsidP="00B076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1454" w:rsidRPr="00463BFD" w:rsidRDefault="00121454" w:rsidP="00463BF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Комитет по культуре Администрации города Иванова</w:t>
            </w:r>
          </w:p>
        </w:tc>
        <w:tc>
          <w:tcPr>
            <w:tcW w:w="990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5 592,00</w:t>
            </w:r>
          </w:p>
        </w:tc>
        <w:tc>
          <w:tcPr>
            <w:tcW w:w="1021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5 775,00</w:t>
            </w:r>
          </w:p>
        </w:tc>
        <w:tc>
          <w:tcPr>
            <w:tcW w:w="1021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5 832,60</w:t>
            </w:r>
          </w:p>
        </w:tc>
        <w:tc>
          <w:tcPr>
            <w:tcW w:w="937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6 134,00</w:t>
            </w:r>
          </w:p>
        </w:tc>
        <w:tc>
          <w:tcPr>
            <w:tcW w:w="992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6 134,00</w:t>
            </w:r>
          </w:p>
        </w:tc>
        <w:tc>
          <w:tcPr>
            <w:tcW w:w="993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6 134,00</w:t>
            </w:r>
          </w:p>
        </w:tc>
      </w:tr>
      <w:tr w:rsidR="00121454" w:rsidRPr="00463BFD" w:rsidTr="00463BFD">
        <w:tc>
          <w:tcPr>
            <w:tcW w:w="426" w:type="dxa"/>
          </w:tcPr>
          <w:p w:rsidR="00121454" w:rsidRPr="00463BFD" w:rsidRDefault="00121454" w:rsidP="00B076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21454" w:rsidRPr="00463BFD" w:rsidRDefault="00121454" w:rsidP="00B076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1454" w:rsidRPr="00463BFD" w:rsidRDefault="00121454" w:rsidP="00463BF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990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8 827,75</w:t>
            </w:r>
          </w:p>
        </w:tc>
        <w:tc>
          <w:tcPr>
            <w:tcW w:w="1021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9 224,71</w:t>
            </w:r>
          </w:p>
        </w:tc>
        <w:tc>
          <w:tcPr>
            <w:tcW w:w="1021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9 584,67</w:t>
            </w:r>
          </w:p>
        </w:tc>
        <w:tc>
          <w:tcPr>
            <w:tcW w:w="937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9 778,62</w:t>
            </w:r>
          </w:p>
        </w:tc>
        <w:tc>
          <w:tcPr>
            <w:tcW w:w="992" w:type="dxa"/>
          </w:tcPr>
          <w:p w:rsidR="00121454" w:rsidRPr="00463BFD" w:rsidRDefault="00121454" w:rsidP="00463BFD">
            <w:pPr>
              <w:ind w:left="-62" w:right="-64"/>
              <w:jc w:val="center"/>
              <w:rPr>
                <w:sz w:val="20"/>
                <w:szCs w:val="20"/>
              </w:rPr>
            </w:pPr>
            <w:r w:rsidRPr="00463BFD">
              <w:rPr>
                <w:sz w:val="20"/>
                <w:szCs w:val="20"/>
              </w:rPr>
              <w:t>9 778,58</w:t>
            </w:r>
          </w:p>
        </w:tc>
        <w:tc>
          <w:tcPr>
            <w:tcW w:w="993" w:type="dxa"/>
          </w:tcPr>
          <w:p w:rsidR="00121454" w:rsidRPr="00463BFD" w:rsidRDefault="00121454" w:rsidP="00463BFD">
            <w:pPr>
              <w:ind w:left="-62" w:right="-64"/>
              <w:jc w:val="center"/>
              <w:rPr>
                <w:sz w:val="20"/>
                <w:szCs w:val="20"/>
              </w:rPr>
            </w:pPr>
            <w:r w:rsidRPr="00463BFD">
              <w:rPr>
                <w:sz w:val="20"/>
                <w:szCs w:val="20"/>
              </w:rPr>
              <w:t>9 778,54</w:t>
            </w:r>
          </w:p>
        </w:tc>
      </w:tr>
      <w:tr w:rsidR="00121454" w:rsidRPr="00463BFD" w:rsidTr="00463BFD">
        <w:tc>
          <w:tcPr>
            <w:tcW w:w="426" w:type="dxa"/>
          </w:tcPr>
          <w:p w:rsidR="00121454" w:rsidRPr="00463BFD" w:rsidRDefault="00121454" w:rsidP="00B076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21454" w:rsidRPr="00463BFD" w:rsidRDefault="00121454" w:rsidP="00B076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1454" w:rsidRPr="00463BFD" w:rsidRDefault="00121454" w:rsidP="00463BF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Управление благоустройства Администрации города Иванова</w:t>
            </w:r>
          </w:p>
        </w:tc>
        <w:tc>
          <w:tcPr>
            <w:tcW w:w="990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20 071,48</w:t>
            </w:r>
          </w:p>
        </w:tc>
        <w:tc>
          <w:tcPr>
            <w:tcW w:w="1021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17 621,00</w:t>
            </w:r>
          </w:p>
        </w:tc>
        <w:tc>
          <w:tcPr>
            <w:tcW w:w="1021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18 850,00</w:t>
            </w:r>
          </w:p>
        </w:tc>
        <w:tc>
          <w:tcPr>
            <w:tcW w:w="937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19 335,17</w:t>
            </w:r>
          </w:p>
        </w:tc>
        <w:tc>
          <w:tcPr>
            <w:tcW w:w="992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19 078,17</w:t>
            </w:r>
          </w:p>
        </w:tc>
        <w:tc>
          <w:tcPr>
            <w:tcW w:w="993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19 078,17</w:t>
            </w:r>
          </w:p>
        </w:tc>
      </w:tr>
      <w:tr w:rsidR="00121454" w:rsidRPr="00463BFD" w:rsidTr="00463BFD">
        <w:tc>
          <w:tcPr>
            <w:tcW w:w="426" w:type="dxa"/>
          </w:tcPr>
          <w:p w:rsidR="00121454" w:rsidRPr="00463BFD" w:rsidRDefault="00121454" w:rsidP="00B076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21454" w:rsidRPr="00463BFD" w:rsidRDefault="00121454" w:rsidP="00B076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1454" w:rsidRPr="00463BFD" w:rsidRDefault="00121454" w:rsidP="004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990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12 377,00</w:t>
            </w:r>
          </w:p>
        </w:tc>
        <w:tc>
          <w:tcPr>
            <w:tcW w:w="1021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12 561,50</w:t>
            </w:r>
          </w:p>
        </w:tc>
        <w:tc>
          <w:tcPr>
            <w:tcW w:w="1021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12 897,00</w:t>
            </w:r>
          </w:p>
        </w:tc>
        <w:tc>
          <w:tcPr>
            <w:tcW w:w="937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13 113,05</w:t>
            </w:r>
          </w:p>
        </w:tc>
        <w:tc>
          <w:tcPr>
            <w:tcW w:w="992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13 113,05</w:t>
            </w:r>
          </w:p>
        </w:tc>
        <w:tc>
          <w:tcPr>
            <w:tcW w:w="993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13 113,05</w:t>
            </w:r>
          </w:p>
        </w:tc>
      </w:tr>
      <w:tr w:rsidR="00121454" w:rsidRPr="00463BFD" w:rsidTr="00463BFD">
        <w:tc>
          <w:tcPr>
            <w:tcW w:w="426" w:type="dxa"/>
          </w:tcPr>
          <w:p w:rsidR="00121454" w:rsidRPr="00463BFD" w:rsidRDefault="00121454" w:rsidP="00B076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21454" w:rsidRPr="00463BFD" w:rsidRDefault="00121454" w:rsidP="00B076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1454" w:rsidRPr="00463BFD" w:rsidRDefault="00121454" w:rsidP="004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990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31 042,48</w:t>
            </w:r>
          </w:p>
        </w:tc>
        <w:tc>
          <w:tcPr>
            <w:tcW w:w="1021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30 115,94</w:t>
            </w:r>
          </w:p>
        </w:tc>
        <w:tc>
          <w:tcPr>
            <w:tcW w:w="1021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31 856,45</w:t>
            </w:r>
          </w:p>
        </w:tc>
        <w:tc>
          <w:tcPr>
            <w:tcW w:w="937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32 872,65</w:t>
            </w:r>
          </w:p>
        </w:tc>
        <w:tc>
          <w:tcPr>
            <w:tcW w:w="992" w:type="dxa"/>
          </w:tcPr>
          <w:p w:rsidR="00121454" w:rsidRPr="00463BFD" w:rsidRDefault="00121454" w:rsidP="00463BFD">
            <w:pPr>
              <w:ind w:left="-62" w:right="-64"/>
              <w:jc w:val="center"/>
              <w:rPr>
                <w:sz w:val="20"/>
                <w:szCs w:val="20"/>
              </w:rPr>
            </w:pPr>
            <w:r w:rsidRPr="00463BFD">
              <w:rPr>
                <w:sz w:val="20"/>
                <w:szCs w:val="20"/>
              </w:rPr>
              <w:t>32 509,92</w:t>
            </w:r>
          </w:p>
        </w:tc>
        <w:tc>
          <w:tcPr>
            <w:tcW w:w="993" w:type="dxa"/>
          </w:tcPr>
          <w:p w:rsidR="00121454" w:rsidRPr="00463BFD" w:rsidRDefault="00121454" w:rsidP="00463BFD">
            <w:pPr>
              <w:ind w:left="-62" w:right="-64"/>
              <w:jc w:val="center"/>
              <w:rPr>
                <w:sz w:val="20"/>
                <w:szCs w:val="20"/>
              </w:rPr>
            </w:pPr>
            <w:r w:rsidRPr="00463BFD">
              <w:rPr>
                <w:sz w:val="20"/>
                <w:szCs w:val="20"/>
              </w:rPr>
              <w:t>32 514,92</w:t>
            </w:r>
          </w:p>
        </w:tc>
      </w:tr>
      <w:tr w:rsidR="00121454" w:rsidRPr="00463BFD" w:rsidTr="00463BFD">
        <w:tc>
          <w:tcPr>
            <w:tcW w:w="426" w:type="dxa"/>
          </w:tcPr>
          <w:p w:rsidR="00121454" w:rsidRPr="00463BFD" w:rsidRDefault="00121454" w:rsidP="00B076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21454" w:rsidRPr="00463BFD" w:rsidRDefault="00121454" w:rsidP="00B076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1454" w:rsidRPr="00463BFD" w:rsidRDefault="00121454" w:rsidP="004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0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27 143,61</w:t>
            </w:r>
          </w:p>
        </w:tc>
        <w:tc>
          <w:tcPr>
            <w:tcW w:w="1021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28 917,72</w:t>
            </w:r>
          </w:p>
        </w:tc>
        <w:tc>
          <w:tcPr>
            <w:tcW w:w="1021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30 504,73</w:t>
            </w:r>
          </w:p>
        </w:tc>
        <w:tc>
          <w:tcPr>
            <w:tcW w:w="937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30 815,37</w:t>
            </w:r>
          </w:p>
        </w:tc>
        <w:tc>
          <w:tcPr>
            <w:tcW w:w="992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30 821,07</w:t>
            </w:r>
          </w:p>
        </w:tc>
        <w:tc>
          <w:tcPr>
            <w:tcW w:w="993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30 821,07</w:t>
            </w:r>
          </w:p>
        </w:tc>
      </w:tr>
      <w:tr w:rsidR="00121454" w:rsidRPr="00463BFD" w:rsidTr="00463BFD">
        <w:tc>
          <w:tcPr>
            <w:tcW w:w="426" w:type="dxa"/>
          </w:tcPr>
          <w:p w:rsidR="00121454" w:rsidRPr="00463BFD" w:rsidRDefault="00121454" w:rsidP="00B076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21454" w:rsidRPr="00463BFD" w:rsidRDefault="00121454" w:rsidP="00B076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1454" w:rsidRPr="00463BFD" w:rsidRDefault="00121454" w:rsidP="004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Управление образования Администрации города Иванова</w:t>
            </w:r>
          </w:p>
        </w:tc>
        <w:tc>
          <w:tcPr>
            <w:tcW w:w="990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24 393,10</w:t>
            </w:r>
          </w:p>
        </w:tc>
        <w:tc>
          <w:tcPr>
            <w:tcW w:w="1021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24 321,00</w:t>
            </w:r>
          </w:p>
        </w:tc>
        <w:tc>
          <w:tcPr>
            <w:tcW w:w="1021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25 396,50</w:t>
            </w:r>
          </w:p>
        </w:tc>
        <w:tc>
          <w:tcPr>
            <w:tcW w:w="937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25 337,35</w:t>
            </w:r>
          </w:p>
        </w:tc>
        <w:tc>
          <w:tcPr>
            <w:tcW w:w="992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25 329,59</w:t>
            </w:r>
          </w:p>
        </w:tc>
        <w:tc>
          <w:tcPr>
            <w:tcW w:w="993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25 329,59</w:t>
            </w:r>
          </w:p>
        </w:tc>
      </w:tr>
      <w:tr w:rsidR="00121454" w:rsidRPr="00463BFD" w:rsidTr="00463BFD">
        <w:tc>
          <w:tcPr>
            <w:tcW w:w="426" w:type="dxa"/>
          </w:tcPr>
          <w:p w:rsidR="00121454" w:rsidRPr="00463BFD" w:rsidRDefault="00121454" w:rsidP="00B076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21454" w:rsidRPr="00463BFD" w:rsidRDefault="00121454" w:rsidP="00B076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1454" w:rsidRPr="00463BFD" w:rsidRDefault="00121454" w:rsidP="004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990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18 455,85</w:t>
            </w:r>
          </w:p>
        </w:tc>
        <w:tc>
          <w:tcPr>
            <w:tcW w:w="1021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19 593,25</w:t>
            </w:r>
          </w:p>
        </w:tc>
        <w:tc>
          <w:tcPr>
            <w:tcW w:w="1021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20 634,60</w:t>
            </w:r>
          </w:p>
        </w:tc>
        <w:tc>
          <w:tcPr>
            <w:tcW w:w="937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20 397,00</w:t>
            </w:r>
          </w:p>
        </w:tc>
        <w:tc>
          <w:tcPr>
            <w:tcW w:w="992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20 397,00</w:t>
            </w:r>
          </w:p>
        </w:tc>
        <w:tc>
          <w:tcPr>
            <w:tcW w:w="993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20 397,00</w:t>
            </w:r>
          </w:p>
        </w:tc>
      </w:tr>
      <w:tr w:rsidR="00121454" w:rsidRPr="00463BFD" w:rsidTr="00463BFD">
        <w:tc>
          <w:tcPr>
            <w:tcW w:w="426" w:type="dxa"/>
          </w:tcPr>
          <w:p w:rsidR="00121454" w:rsidRPr="00463BFD" w:rsidRDefault="00121454" w:rsidP="00B076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21454" w:rsidRPr="00463BFD" w:rsidRDefault="00121454" w:rsidP="00B076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1454" w:rsidRPr="00463BFD" w:rsidRDefault="00121454" w:rsidP="004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 xml:space="preserve">Финансово-казначейское </w:t>
            </w:r>
            <w:r w:rsidRPr="00463BFD">
              <w:rPr>
                <w:rFonts w:ascii="Times New Roman" w:hAnsi="Times New Roman" w:cs="Times New Roman"/>
              </w:rPr>
              <w:lastRenderedPageBreak/>
              <w:t>управление Администрации города Иванова</w:t>
            </w:r>
          </w:p>
        </w:tc>
        <w:tc>
          <w:tcPr>
            <w:tcW w:w="990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lastRenderedPageBreak/>
              <w:t>50 556,00</w:t>
            </w:r>
          </w:p>
        </w:tc>
        <w:tc>
          <w:tcPr>
            <w:tcW w:w="1021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50 632,85</w:t>
            </w:r>
          </w:p>
        </w:tc>
        <w:tc>
          <w:tcPr>
            <w:tcW w:w="1021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52 131,67</w:t>
            </w:r>
          </w:p>
        </w:tc>
        <w:tc>
          <w:tcPr>
            <w:tcW w:w="937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53 618,67</w:t>
            </w:r>
          </w:p>
        </w:tc>
        <w:tc>
          <w:tcPr>
            <w:tcW w:w="992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53 618,67</w:t>
            </w:r>
          </w:p>
        </w:tc>
        <w:tc>
          <w:tcPr>
            <w:tcW w:w="993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53 618,67</w:t>
            </w:r>
          </w:p>
        </w:tc>
      </w:tr>
      <w:tr w:rsidR="00121454" w:rsidRPr="00463BFD" w:rsidTr="00463BFD">
        <w:tc>
          <w:tcPr>
            <w:tcW w:w="426" w:type="dxa"/>
          </w:tcPr>
          <w:p w:rsidR="00121454" w:rsidRPr="00463BFD" w:rsidRDefault="00121454" w:rsidP="00B076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21454" w:rsidRPr="00463BFD" w:rsidRDefault="00121454" w:rsidP="00B076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63BFD" w:rsidRDefault="00121454" w:rsidP="004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 xml:space="preserve">Комитет </w:t>
            </w:r>
          </w:p>
          <w:p w:rsidR="00121454" w:rsidRPr="00463BFD" w:rsidRDefault="00121454" w:rsidP="004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по экологии Администрации города Иванова</w:t>
            </w:r>
          </w:p>
        </w:tc>
        <w:tc>
          <w:tcPr>
            <w:tcW w:w="990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1 964,00</w:t>
            </w:r>
          </w:p>
        </w:tc>
        <w:tc>
          <w:tcPr>
            <w:tcW w:w="1021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5 803,00</w:t>
            </w:r>
          </w:p>
        </w:tc>
        <w:tc>
          <w:tcPr>
            <w:tcW w:w="1021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6 328,85</w:t>
            </w:r>
          </w:p>
        </w:tc>
        <w:tc>
          <w:tcPr>
            <w:tcW w:w="937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6 041,25</w:t>
            </w:r>
          </w:p>
        </w:tc>
        <w:tc>
          <w:tcPr>
            <w:tcW w:w="992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6 057,83</w:t>
            </w:r>
          </w:p>
        </w:tc>
        <w:tc>
          <w:tcPr>
            <w:tcW w:w="993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6 057,83</w:t>
            </w:r>
          </w:p>
        </w:tc>
      </w:tr>
      <w:tr w:rsidR="00121454" w:rsidRPr="00463BFD" w:rsidTr="00463BFD">
        <w:tc>
          <w:tcPr>
            <w:tcW w:w="426" w:type="dxa"/>
          </w:tcPr>
          <w:p w:rsidR="00121454" w:rsidRPr="00463BFD" w:rsidRDefault="00121454" w:rsidP="00B076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21454" w:rsidRPr="00463BFD" w:rsidRDefault="00121454" w:rsidP="00463BFD">
            <w:pPr>
              <w:pStyle w:val="ConsPlusNormal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559" w:type="dxa"/>
          </w:tcPr>
          <w:p w:rsidR="00121454" w:rsidRPr="00463BFD" w:rsidRDefault="00121454" w:rsidP="004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  <w:tc>
          <w:tcPr>
            <w:tcW w:w="990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16 288,58</w:t>
            </w:r>
          </w:p>
        </w:tc>
        <w:tc>
          <w:tcPr>
            <w:tcW w:w="1021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16 752,25</w:t>
            </w:r>
          </w:p>
        </w:tc>
        <w:tc>
          <w:tcPr>
            <w:tcW w:w="1021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17 220,41</w:t>
            </w:r>
          </w:p>
        </w:tc>
        <w:tc>
          <w:tcPr>
            <w:tcW w:w="937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18 021,50</w:t>
            </w:r>
          </w:p>
        </w:tc>
        <w:tc>
          <w:tcPr>
            <w:tcW w:w="992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0,00</w:t>
            </w:r>
          </w:p>
        </w:tc>
      </w:tr>
      <w:tr w:rsidR="00121454" w:rsidRPr="00463BFD" w:rsidTr="00463BFD">
        <w:tc>
          <w:tcPr>
            <w:tcW w:w="426" w:type="dxa"/>
          </w:tcPr>
          <w:p w:rsidR="00121454" w:rsidRPr="00463BFD" w:rsidRDefault="00121454" w:rsidP="00B076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21454" w:rsidRPr="00463BFD" w:rsidRDefault="00121454" w:rsidP="00463BFD">
            <w:pPr>
              <w:pStyle w:val="ConsPlusNormal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559" w:type="dxa"/>
          </w:tcPr>
          <w:p w:rsidR="00121454" w:rsidRPr="00463BFD" w:rsidRDefault="00121454" w:rsidP="004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  <w:tc>
          <w:tcPr>
            <w:tcW w:w="990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1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1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37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0,00</w:t>
            </w:r>
          </w:p>
        </w:tc>
      </w:tr>
      <w:tr w:rsidR="00121454" w:rsidRPr="00463BFD" w:rsidTr="00463BFD">
        <w:tc>
          <w:tcPr>
            <w:tcW w:w="426" w:type="dxa"/>
          </w:tcPr>
          <w:p w:rsidR="00121454" w:rsidRPr="00463BFD" w:rsidRDefault="00121454" w:rsidP="00B07696">
            <w:pPr>
              <w:pStyle w:val="ConsPlusNormal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843" w:type="dxa"/>
          </w:tcPr>
          <w:p w:rsidR="00121454" w:rsidRPr="00463BFD" w:rsidRDefault="00121454" w:rsidP="00463BFD">
            <w:pPr>
              <w:pStyle w:val="ConsPlusNormal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Аналитическая подпрограмма «Открытая информационная политика»</w:t>
            </w:r>
          </w:p>
        </w:tc>
        <w:tc>
          <w:tcPr>
            <w:tcW w:w="1559" w:type="dxa"/>
          </w:tcPr>
          <w:p w:rsidR="00121454" w:rsidRPr="00463BFD" w:rsidRDefault="00121454" w:rsidP="004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  <w:tc>
          <w:tcPr>
            <w:tcW w:w="990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20 837,54</w:t>
            </w:r>
          </w:p>
        </w:tc>
        <w:tc>
          <w:tcPr>
            <w:tcW w:w="1021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21 294,54</w:t>
            </w:r>
          </w:p>
        </w:tc>
        <w:tc>
          <w:tcPr>
            <w:tcW w:w="1021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18 594,54</w:t>
            </w:r>
          </w:p>
        </w:tc>
        <w:tc>
          <w:tcPr>
            <w:tcW w:w="937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19 6</w:t>
            </w:r>
            <w:r w:rsidR="00E845A4" w:rsidRPr="00463BFD">
              <w:rPr>
                <w:rFonts w:ascii="Times New Roman" w:hAnsi="Times New Roman" w:cs="Times New Roman"/>
              </w:rPr>
              <w:t>36</w:t>
            </w:r>
            <w:r w:rsidRPr="00463BFD">
              <w:rPr>
                <w:rFonts w:ascii="Times New Roman" w:hAnsi="Times New Roman" w:cs="Times New Roman"/>
              </w:rPr>
              <w:t>,</w:t>
            </w:r>
            <w:r w:rsidR="00E845A4" w:rsidRPr="00463BFD">
              <w:rPr>
                <w:rFonts w:ascii="Times New Roman" w:hAnsi="Times New Roman" w:cs="Times New Roman"/>
              </w:rPr>
              <w:t>1</w:t>
            </w:r>
            <w:r w:rsidRPr="00463B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18 684,54</w:t>
            </w:r>
          </w:p>
        </w:tc>
        <w:tc>
          <w:tcPr>
            <w:tcW w:w="993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18 684,54</w:t>
            </w:r>
          </w:p>
        </w:tc>
      </w:tr>
      <w:tr w:rsidR="00121454" w:rsidRPr="00463BFD" w:rsidTr="00463BFD">
        <w:tc>
          <w:tcPr>
            <w:tcW w:w="426" w:type="dxa"/>
          </w:tcPr>
          <w:p w:rsidR="00121454" w:rsidRPr="00463BFD" w:rsidRDefault="00121454" w:rsidP="00B07696">
            <w:pPr>
              <w:pStyle w:val="ConsPlusNormal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843" w:type="dxa"/>
          </w:tcPr>
          <w:p w:rsidR="00121454" w:rsidRPr="00463BFD" w:rsidRDefault="00121454" w:rsidP="00463BFD">
            <w:pPr>
              <w:pStyle w:val="ConsPlusNormal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Аналитическая подпрограмма «Территориальное общественное самоуправление»</w:t>
            </w:r>
          </w:p>
        </w:tc>
        <w:tc>
          <w:tcPr>
            <w:tcW w:w="1559" w:type="dxa"/>
          </w:tcPr>
          <w:p w:rsidR="00121454" w:rsidRPr="00463BFD" w:rsidRDefault="00121454" w:rsidP="004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  <w:tc>
          <w:tcPr>
            <w:tcW w:w="990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3 069,17</w:t>
            </w:r>
          </w:p>
        </w:tc>
        <w:tc>
          <w:tcPr>
            <w:tcW w:w="1021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1 685,00</w:t>
            </w:r>
          </w:p>
        </w:tc>
        <w:tc>
          <w:tcPr>
            <w:tcW w:w="1021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886,00</w:t>
            </w:r>
          </w:p>
        </w:tc>
        <w:tc>
          <w:tcPr>
            <w:tcW w:w="937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3 735,00</w:t>
            </w:r>
          </w:p>
        </w:tc>
        <w:tc>
          <w:tcPr>
            <w:tcW w:w="992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4 735,00</w:t>
            </w:r>
          </w:p>
        </w:tc>
        <w:tc>
          <w:tcPr>
            <w:tcW w:w="993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4 735,00</w:t>
            </w:r>
          </w:p>
        </w:tc>
      </w:tr>
      <w:tr w:rsidR="00121454" w:rsidRPr="00463BFD" w:rsidTr="00463BFD">
        <w:tc>
          <w:tcPr>
            <w:tcW w:w="426" w:type="dxa"/>
          </w:tcPr>
          <w:p w:rsidR="00121454" w:rsidRPr="00463BFD" w:rsidRDefault="00121454" w:rsidP="00B07696">
            <w:pPr>
              <w:pStyle w:val="ConsPlusNormal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843" w:type="dxa"/>
          </w:tcPr>
          <w:p w:rsidR="00121454" w:rsidRPr="00463BFD" w:rsidRDefault="00121454" w:rsidP="00463BFD">
            <w:pPr>
              <w:pStyle w:val="ConsPlusNormal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Аналитическая подпрограмма «Пропаганда социальных ценностей»</w:t>
            </w:r>
          </w:p>
        </w:tc>
        <w:tc>
          <w:tcPr>
            <w:tcW w:w="1559" w:type="dxa"/>
          </w:tcPr>
          <w:p w:rsidR="00121454" w:rsidRPr="00463BFD" w:rsidRDefault="00121454" w:rsidP="004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  <w:tc>
          <w:tcPr>
            <w:tcW w:w="990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928,71</w:t>
            </w:r>
          </w:p>
        </w:tc>
        <w:tc>
          <w:tcPr>
            <w:tcW w:w="1021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1 105,02</w:t>
            </w:r>
          </w:p>
        </w:tc>
        <w:tc>
          <w:tcPr>
            <w:tcW w:w="1021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1 265,20</w:t>
            </w:r>
          </w:p>
        </w:tc>
        <w:tc>
          <w:tcPr>
            <w:tcW w:w="937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475,00</w:t>
            </w:r>
          </w:p>
        </w:tc>
        <w:tc>
          <w:tcPr>
            <w:tcW w:w="992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475,00</w:t>
            </w:r>
          </w:p>
        </w:tc>
        <w:tc>
          <w:tcPr>
            <w:tcW w:w="993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475,00</w:t>
            </w:r>
          </w:p>
        </w:tc>
      </w:tr>
      <w:tr w:rsidR="00121454" w:rsidRPr="00463BFD" w:rsidTr="00463BFD">
        <w:tc>
          <w:tcPr>
            <w:tcW w:w="426" w:type="dxa"/>
          </w:tcPr>
          <w:p w:rsidR="00121454" w:rsidRPr="00463BFD" w:rsidRDefault="00121454" w:rsidP="00B07696">
            <w:pPr>
              <w:pStyle w:val="ConsPlusNormal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843" w:type="dxa"/>
          </w:tcPr>
          <w:p w:rsidR="00121454" w:rsidRPr="00463BFD" w:rsidRDefault="00121454" w:rsidP="00463BFD">
            <w:pPr>
              <w:pStyle w:val="ConsPlusNormal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Аналитическая подпрограмма «Программа развития муниципальной службы города Иванова»</w:t>
            </w:r>
          </w:p>
        </w:tc>
        <w:tc>
          <w:tcPr>
            <w:tcW w:w="1559" w:type="dxa"/>
          </w:tcPr>
          <w:p w:rsidR="00121454" w:rsidRPr="00463BFD" w:rsidRDefault="00121454" w:rsidP="00B076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  <w:tc>
          <w:tcPr>
            <w:tcW w:w="990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342,14</w:t>
            </w:r>
          </w:p>
        </w:tc>
        <w:tc>
          <w:tcPr>
            <w:tcW w:w="1021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155,15</w:t>
            </w:r>
          </w:p>
        </w:tc>
        <w:tc>
          <w:tcPr>
            <w:tcW w:w="1021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181,30</w:t>
            </w:r>
          </w:p>
        </w:tc>
        <w:tc>
          <w:tcPr>
            <w:tcW w:w="937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992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993" w:type="dxa"/>
          </w:tcPr>
          <w:p w:rsidR="00121454" w:rsidRPr="00463BFD" w:rsidRDefault="0012145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550,00</w:t>
            </w:r>
          </w:p>
        </w:tc>
      </w:tr>
      <w:tr w:rsidR="00E845A4" w:rsidRPr="00463BFD" w:rsidTr="00463BFD">
        <w:tc>
          <w:tcPr>
            <w:tcW w:w="426" w:type="dxa"/>
          </w:tcPr>
          <w:p w:rsidR="00E845A4" w:rsidRPr="00463BFD" w:rsidRDefault="00E845A4" w:rsidP="00B07696">
            <w:pPr>
              <w:pStyle w:val="ConsPlusNormal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</w:tcPr>
          <w:p w:rsidR="00E845A4" w:rsidRPr="00463BFD" w:rsidRDefault="00E845A4" w:rsidP="00463BFD">
            <w:pPr>
              <w:pStyle w:val="ConsPlusNormal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 xml:space="preserve">Специальная </w:t>
            </w:r>
            <w:r w:rsidR="005134D7" w:rsidRPr="00463BFD">
              <w:rPr>
                <w:rFonts w:ascii="Times New Roman" w:hAnsi="Times New Roman" w:cs="Times New Roman"/>
              </w:rPr>
              <w:t>под</w:t>
            </w:r>
            <w:r w:rsidRPr="00463BFD">
              <w:rPr>
                <w:rFonts w:ascii="Times New Roman" w:hAnsi="Times New Roman" w:cs="Times New Roman"/>
              </w:rPr>
              <w:t>программа «Исполнение налоговых обязательств органами местного самоуправления, возникающих при продаже права на заключение договоров на установку и эксплуатацию рекламных конструкций»</w:t>
            </w:r>
          </w:p>
        </w:tc>
        <w:tc>
          <w:tcPr>
            <w:tcW w:w="1559" w:type="dxa"/>
          </w:tcPr>
          <w:p w:rsidR="00E845A4" w:rsidRPr="00463BFD" w:rsidRDefault="00E845A4" w:rsidP="00B076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  <w:tc>
          <w:tcPr>
            <w:tcW w:w="990" w:type="dxa"/>
          </w:tcPr>
          <w:p w:rsidR="00E845A4" w:rsidRPr="00463BFD" w:rsidRDefault="00E845A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E845A4" w:rsidRPr="00463BFD" w:rsidRDefault="00E845A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E845A4" w:rsidRPr="00463BFD" w:rsidRDefault="00E845A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E845A4" w:rsidRPr="00463BFD" w:rsidRDefault="00E845A4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48,40</w:t>
            </w:r>
          </w:p>
        </w:tc>
        <w:tc>
          <w:tcPr>
            <w:tcW w:w="992" w:type="dxa"/>
          </w:tcPr>
          <w:p w:rsidR="00E845A4" w:rsidRPr="00463BFD" w:rsidRDefault="005134D7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</w:tcPr>
          <w:p w:rsidR="00E845A4" w:rsidRPr="00463BFD" w:rsidRDefault="005134D7" w:rsidP="00463BFD">
            <w:pPr>
              <w:pStyle w:val="ConsPlusNormal"/>
              <w:ind w:left="-62" w:right="-64"/>
              <w:jc w:val="center"/>
              <w:rPr>
                <w:rFonts w:ascii="Times New Roman" w:hAnsi="Times New Roman" w:cs="Times New Roman"/>
              </w:rPr>
            </w:pPr>
            <w:r w:rsidRPr="00463BFD">
              <w:rPr>
                <w:rFonts w:ascii="Times New Roman" w:hAnsi="Times New Roman" w:cs="Times New Roman"/>
              </w:rPr>
              <w:t>*</w:t>
            </w:r>
          </w:p>
        </w:tc>
      </w:tr>
    </w:tbl>
    <w:p w:rsidR="00121454" w:rsidRPr="00463BFD" w:rsidRDefault="00E9773D" w:rsidP="00463BFD">
      <w:pPr>
        <w:pStyle w:val="ConsPlusNormal"/>
        <w:ind w:firstLine="709"/>
        <w:jc w:val="both"/>
        <w:rPr>
          <w:rFonts w:ascii="Times New Roman" w:hAnsi="Times New Roman"/>
        </w:rPr>
      </w:pPr>
      <w:r w:rsidRPr="00463BFD">
        <w:rPr>
          <w:rFonts w:ascii="Times New Roman" w:hAnsi="Times New Roman" w:cs="Times New Roman"/>
        </w:rPr>
        <w:t xml:space="preserve">*- объем </w:t>
      </w:r>
      <w:r w:rsidR="0088527B" w:rsidRPr="00463BFD">
        <w:rPr>
          <w:rFonts w:ascii="Times New Roman" w:hAnsi="Times New Roman" w:cs="Times New Roman"/>
        </w:rPr>
        <w:t>финансирования подлежит уточнению по мере</w:t>
      </w:r>
      <w:r w:rsidRPr="00463BFD">
        <w:rPr>
          <w:rFonts w:ascii="Times New Roman" w:hAnsi="Times New Roman" w:cs="Times New Roman"/>
        </w:rPr>
        <w:t xml:space="preserve"> формировани</w:t>
      </w:r>
      <w:r w:rsidR="0088527B" w:rsidRPr="00463BFD">
        <w:rPr>
          <w:rFonts w:ascii="Times New Roman" w:hAnsi="Times New Roman" w:cs="Times New Roman"/>
        </w:rPr>
        <w:t>я</w:t>
      </w:r>
      <w:r w:rsidRPr="00463BFD">
        <w:rPr>
          <w:rFonts w:ascii="Times New Roman" w:hAnsi="Times New Roman" w:cs="Times New Roman"/>
        </w:rPr>
        <w:t xml:space="preserve"> бюджета на 2023-2024 год</w:t>
      </w:r>
      <w:r w:rsidR="0088527B" w:rsidRPr="00463BFD">
        <w:rPr>
          <w:rFonts w:ascii="Times New Roman" w:hAnsi="Times New Roman" w:cs="Times New Roman"/>
        </w:rPr>
        <w:t>ы</w:t>
      </w:r>
      <w:proofErr w:type="gramStart"/>
      <w:r w:rsidR="0088527B" w:rsidRPr="00463BFD">
        <w:rPr>
          <w:rFonts w:ascii="Times New Roman" w:hAnsi="Times New Roman" w:cs="Times New Roman"/>
        </w:rPr>
        <w:t>.</w:t>
      </w:r>
      <w:r w:rsidR="00E845A4" w:rsidRPr="00463BFD">
        <w:rPr>
          <w:rFonts w:ascii="Times New Roman" w:hAnsi="Times New Roman"/>
        </w:rPr>
        <w:t>».</w:t>
      </w:r>
      <w:proofErr w:type="gramEnd"/>
    </w:p>
    <w:p w:rsidR="00E845A4" w:rsidRPr="00E845A4" w:rsidRDefault="00E845A4" w:rsidP="00E845A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845A4">
        <w:rPr>
          <w:rFonts w:ascii="Times New Roman" w:hAnsi="Times New Roman"/>
          <w:sz w:val="28"/>
          <w:szCs w:val="28"/>
        </w:rPr>
        <w:t>1.</w:t>
      </w:r>
      <w:r w:rsidR="00623429">
        <w:rPr>
          <w:rFonts w:ascii="Times New Roman" w:hAnsi="Times New Roman"/>
          <w:sz w:val="28"/>
          <w:szCs w:val="28"/>
        </w:rPr>
        <w:t>5</w:t>
      </w:r>
      <w:r w:rsidR="004A5F2A">
        <w:rPr>
          <w:rFonts w:ascii="Times New Roman" w:hAnsi="Times New Roman"/>
          <w:sz w:val="28"/>
          <w:szCs w:val="28"/>
        </w:rPr>
        <w:t>. В приложении</w:t>
      </w:r>
      <w:r w:rsidRPr="00E845A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</w:t>
      </w:r>
      <w:r w:rsidRPr="00E845A4">
        <w:rPr>
          <w:rFonts w:ascii="Times New Roman" w:hAnsi="Times New Roman"/>
          <w:sz w:val="28"/>
          <w:szCs w:val="28"/>
        </w:rPr>
        <w:t xml:space="preserve"> к программе - аналитической подпрограммы «Открытая информационная политика»:</w:t>
      </w:r>
    </w:p>
    <w:p w:rsidR="00B17741" w:rsidRPr="00E845A4" w:rsidRDefault="00B17741" w:rsidP="00B1774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845A4">
        <w:rPr>
          <w:sz w:val="28"/>
          <w:szCs w:val="28"/>
        </w:rPr>
        <w:lastRenderedPageBreak/>
        <w:t>1.</w:t>
      </w:r>
      <w:r w:rsidR="00623429">
        <w:rPr>
          <w:sz w:val="28"/>
          <w:szCs w:val="28"/>
        </w:rPr>
        <w:t>5</w:t>
      </w:r>
      <w:r w:rsidRPr="00E845A4">
        <w:rPr>
          <w:sz w:val="28"/>
          <w:szCs w:val="28"/>
        </w:rPr>
        <w:t>.</w:t>
      </w:r>
      <w:r w:rsidR="00E845A4" w:rsidRPr="00E845A4">
        <w:rPr>
          <w:sz w:val="28"/>
          <w:szCs w:val="28"/>
        </w:rPr>
        <w:t>1. Строки 2, 4, 7</w:t>
      </w:r>
      <w:r w:rsidR="00954B00" w:rsidRPr="00E845A4">
        <w:rPr>
          <w:sz w:val="28"/>
          <w:szCs w:val="28"/>
        </w:rPr>
        <w:t xml:space="preserve"> т</w:t>
      </w:r>
      <w:r w:rsidRPr="00E845A4">
        <w:rPr>
          <w:sz w:val="28"/>
          <w:szCs w:val="28"/>
        </w:rPr>
        <w:t>аблиц</w:t>
      </w:r>
      <w:r w:rsidR="00954B00" w:rsidRPr="00E845A4">
        <w:rPr>
          <w:sz w:val="28"/>
          <w:szCs w:val="28"/>
        </w:rPr>
        <w:t>ы</w:t>
      </w:r>
      <w:r w:rsidRPr="00E845A4">
        <w:rPr>
          <w:sz w:val="28"/>
          <w:szCs w:val="28"/>
        </w:rPr>
        <w:t xml:space="preserve"> 1 «Сведения о целевых индикаторах (показателях) реализации подпрограммы» раздела 1 «Ожидаемые результаты реализации подпрограммы» изложить в следующей редакции:</w:t>
      </w:r>
    </w:p>
    <w:p w:rsidR="00B17741" w:rsidRDefault="00B17741" w:rsidP="00B17741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845A4">
        <w:rPr>
          <w:rFonts w:ascii="Times New Roman" w:hAnsi="Times New Roman"/>
          <w:sz w:val="28"/>
          <w:szCs w:val="28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3402"/>
        <w:gridCol w:w="992"/>
        <w:gridCol w:w="567"/>
        <w:gridCol w:w="709"/>
        <w:gridCol w:w="567"/>
        <w:gridCol w:w="567"/>
        <w:gridCol w:w="567"/>
        <w:gridCol w:w="567"/>
        <w:gridCol w:w="567"/>
        <w:gridCol w:w="567"/>
      </w:tblGrid>
      <w:tr w:rsidR="009A05D8" w:rsidRPr="004A5F2A" w:rsidTr="009A05D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4" w:rsidRPr="004A5F2A" w:rsidRDefault="00E845A4" w:rsidP="004A5F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4" w:rsidRPr="004A5F2A" w:rsidRDefault="00E845A4" w:rsidP="004A5F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>Количество посещений официального сайта Администрации города Иванова в сети Интер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4" w:rsidRPr="004A5F2A" w:rsidRDefault="00E845A4" w:rsidP="004A5F2A">
            <w:pPr>
              <w:autoSpaceDE w:val="0"/>
              <w:autoSpaceDN w:val="0"/>
              <w:adjustRightInd w:val="0"/>
              <w:ind w:left="-62" w:right="-97"/>
              <w:jc w:val="center"/>
              <w:rPr>
                <w:sz w:val="20"/>
                <w:szCs w:val="20"/>
              </w:rPr>
            </w:pPr>
            <w:proofErr w:type="gramStart"/>
            <w:r w:rsidRPr="004A5F2A">
              <w:rPr>
                <w:sz w:val="20"/>
                <w:szCs w:val="20"/>
              </w:rPr>
              <w:t>млн</w:t>
            </w:r>
            <w:proofErr w:type="gramEnd"/>
            <w:r w:rsidRPr="004A5F2A">
              <w:rPr>
                <w:sz w:val="20"/>
                <w:szCs w:val="20"/>
              </w:rPr>
              <w:t xml:space="preserve"> пос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4" w:rsidRPr="004A5F2A" w:rsidRDefault="00E845A4" w:rsidP="00B076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>6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4" w:rsidRPr="004A5F2A" w:rsidRDefault="00E845A4" w:rsidP="00B076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>10,9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4" w:rsidRPr="004A5F2A" w:rsidRDefault="00E845A4" w:rsidP="00B076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>6,7 &lt;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4" w:rsidRPr="004A5F2A" w:rsidRDefault="00E845A4" w:rsidP="00B076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>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4" w:rsidRPr="004A5F2A" w:rsidRDefault="00A533CD" w:rsidP="00B076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>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4" w:rsidRPr="004A5F2A" w:rsidRDefault="00A533CD" w:rsidP="00B076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4" w:rsidRPr="004A5F2A" w:rsidRDefault="00A533CD" w:rsidP="00B076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>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4" w:rsidRPr="004A5F2A" w:rsidRDefault="00A533CD" w:rsidP="00B076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>7,2</w:t>
            </w:r>
          </w:p>
        </w:tc>
      </w:tr>
      <w:tr w:rsidR="009A05D8" w:rsidRPr="004A5F2A" w:rsidTr="009A05D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4" w:rsidRPr="004A5F2A" w:rsidRDefault="00E845A4" w:rsidP="00B076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4" w:rsidRPr="004A5F2A" w:rsidRDefault="00E845A4" w:rsidP="004A5F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 xml:space="preserve">Количество организованных </w:t>
            </w:r>
            <w:proofErr w:type="gramStart"/>
            <w:r w:rsidRPr="004A5F2A">
              <w:rPr>
                <w:sz w:val="20"/>
                <w:szCs w:val="20"/>
              </w:rPr>
              <w:t>теле</w:t>
            </w:r>
            <w:proofErr w:type="gramEnd"/>
            <w:r w:rsidRPr="004A5F2A">
              <w:rPr>
                <w:sz w:val="20"/>
                <w:szCs w:val="20"/>
              </w:rPr>
              <w:t>- и радиопередач, освещающих деятельность Администрации города Иванова, за счет исполнения муниципальных контр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4" w:rsidRPr="004A5F2A" w:rsidRDefault="00E845A4" w:rsidP="004A5F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>пере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4" w:rsidRPr="004A5F2A" w:rsidRDefault="00E845A4" w:rsidP="00B076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>3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4" w:rsidRPr="004A5F2A" w:rsidRDefault="00E845A4" w:rsidP="00B076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>1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4" w:rsidRPr="004A5F2A" w:rsidRDefault="00E845A4" w:rsidP="00B076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4" w:rsidRPr="004A5F2A" w:rsidRDefault="00E845A4" w:rsidP="00B076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4" w:rsidRPr="004A5F2A" w:rsidRDefault="00A533CD" w:rsidP="00B076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4" w:rsidRPr="004A5F2A" w:rsidRDefault="00A533CD" w:rsidP="00B076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4" w:rsidRPr="004A5F2A" w:rsidRDefault="00A533CD" w:rsidP="00B076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4" w:rsidRPr="004A5F2A" w:rsidRDefault="00A533CD" w:rsidP="00B076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>145</w:t>
            </w:r>
          </w:p>
        </w:tc>
      </w:tr>
      <w:tr w:rsidR="009A05D8" w:rsidRPr="004A5F2A" w:rsidTr="009A05D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4" w:rsidRPr="004A5F2A" w:rsidRDefault="00E845A4" w:rsidP="00B076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4" w:rsidRPr="004A5F2A" w:rsidRDefault="00E845A4" w:rsidP="004A5F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 xml:space="preserve">Количество публикаций о социально-экономическом и культурном развитии муниципального образования, его общественной инфраструктуры и иной официальной информации, опубликованной в печатных СМИ (газета </w:t>
            </w:r>
            <w:r w:rsidR="004A5F2A">
              <w:rPr>
                <w:sz w:val="20"/>
                <w:szCs w:val="20"/>
              </w:rPr>
              <w:t>«</w:t>
            </w:r>
            <w:r w:rsidRPr="004A5F2A">
              <w:rPr>
                <w:sz w:val="20"/>
                <w:szCs w:val="20"/>
              </w:rPr>
              <w:t>Рабочий край</w:t>
            </w:r>
            <w:r w:rsidR="004A5F2A">
              <w:rPr>
                <w:sz w:val="20"/>
                <w:szCs w:val="20"/>
              </w:rPr>
              <w:t>»</w:t>
            </w:r>
            <w:r w:rsidRPr="004A5F2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4" w:rsidRPr="004A5F2A" w:rsidRDefault="00E845A4" w:rsidP="004A5F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4" w:rsidRPr="004A5F2A" w:rsidRDefault="00E845A4" w:rsidP="00B076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4" w:rsidRPr="004A5F2A" w:rsidRDefault="00E845A4" w:rsidP="00B076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4" w:rsidRPr="004A5F2A" w:rsidRDefault="00E845A4" w:rsidP="00B076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>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4" w:rsidRPr="004A5F2A" w:rsidRDefault="00E845A4" w:rsidP="00B076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>4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4" w:rsidRPr="004A5F2A" w:rsidRDefault="00A533CD" w:rsidP="00A533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>4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4" w:rsidRPr="004A5F2A" w:rsidRDefault="00A533CD" w:rsidP="00B076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>4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4" w:rsidRPr="004A5F2A" w:rsidRDefault="00A533CD" w:rsidP="00B076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>4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A4" w:rsidRPr="004A5F2A" w:rsidRDefault="00A533CD" w:rsidP="00B076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>470</w:t>
            </w:r>
          </w:p>
        </w:tc>
      </w:tr>
    </w:tbl>
    <w:p w:rsidR="00E845A4" w:rsidRPr="00E845A4" w:rsidRDefault="00A533CD" w:rsidP="00A533CD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E731BD" w:rsidRPr="00E731BD" w:rsidRDefault="00A533CD" w:rsidP="00E731BD">
      <w:pPr>
        <w:pStyle w:val="ab"/>
        <w:tabs>
          <w:tab w:val="left" w:pos="9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731BD">
        <w:rPr>
          <w:rFonts w:ascii="Times New Roman" w:hAnsi="Times New Roman"/>
          <w:sz w:val="28"/>
          <w:szCs w:val="28"/>
        </w:rPr>
        <w:t>1.</w:t>
      </w:r>
      <w:r w:rsidR="00623429">
        <w:rPr>
          <w:rFonts w:ascii="Times New Roman" w:hAnsi="Times New Roman"/>
          <w:sz w:val="28"/>
          <w:szCs w:val="28"/>
        </w:rPr>
        <w:t>5</w:t>
      </w:r>
      <w:r w:rsidRPr="00E731BD">
        <w:rPr>
          <w:rFonts w:ascii="Times New Roman" w:hAnsi="Times New Roman"/>
          <w:sz w:val="28"/>
          <w:szCs w:val="28"/>
        </w:rPr>
        <w:t xml:space="preserve">.2. </w:t>
      </w:r>
      <w:r w:rsidR="00FF623E">
        <w:rPr>
          <w:rFonts w:ascii="Times New Roman" w:hAnsi="Times New Roman"/>
          <w:sz w:val="28"/>
          <w:szCs w:val="28"/>
        </w:rPr>
        <w:t>Столбец «2022 год» т</w:t>
      </w:r>
      <w:r w:rsidR="00E731BD" w:rsidRPr="00E731BD">
        <w:rPr>
          <w:rFonts w:ascii="Times New Roman" w:hAnsi="Times New Roman"/>
          <w:sz w:val="28"/>
          <w:szCs w:val="28"/>
        </w:rPr>
        <w:t>аблиц</w:t>
      </w:r>
      <w:r w:rsidR="00FF623E">
        <w:rPr>
          <w:rFonts w:ascii="Times New Roman" w:hAnsi="Times New Roman"/>
          <w:sz w:val="28"/>
          <w:szCs w:val="28"/>
        </w:rPr>
        <w:t>ы</w:t>
      </w:r>
      <w:r w:rsidR="00E731BD" w:rsidRPr="00E731BD">
        <w:rPr>
          <w:rFonts w:ascii="Times New Roman" w:hAnsi="Times New Roman"/>
          <w:sz w:val="28"/>
          <w:szCs w:val="28"/>
        </w:rPr>
        <w:t xml:space="preserve"> 2 «Бюджетные ассигнования на выполнение мероприятий подпрограммы» раздел</w:t>
      </w:r>
      <w:r w:rsidR="00E731BD">
        <w:rPr>
          <w:rFonts w:ascii="Times New Roman" w:hAnsi="Times New Roman"/>
          <w:sz w:val="28"/>
          <w:szCs w:val="28"/>
        </w:rPr>
        <w:t xml:space="preserve">а 2 «Мероприятия подпрограммы» </w:t>
      </w:r>
      <w:r w:rsidR="00E731BD" w:rsidRPr="00E731BD">
        <w:rPr>
          <w:rFonts w:ascii="Times New Roman" w:hAnsi="Times New Roman"/>
          <w:bCs/>
          <w:sz w:val="28"/>
          <w:szCs w:val="28"/>
        </w:rPr>
        <w:t>изложить в следующей редакции</w:t>
      </w:r>
      <w:r w:rsidR="00E731BD" w:rsidRPr="00E731BD">
        <w:rPr>
          <w:rFonts w:ascii="Times New Roman" w:hAnsi="Times New Roman"/>
          <w:sz w:val="28"/>
          <w:szCs w:val="28"/>
        </w:rPr>
        <w:t>:</w:t>
      </w:r>
    </w:p>
    <w:p w:rsidR="00E731BD" w:rsidRPr="00EE2FD3" w:rsidRDefault="00E731BD" w:rsidP="00E731BD">
      <w:pPr>
        <w:ind w:firstLine="708"/>
        <w:jc w:val="both"/>
        <w:rPr>
          <w:sz w:val="28"/>
          <w:szCs w:val="28"/>
        </w:rPr>
      </w:pPr>
      <w:r w:rsidRPr="00EE2FD3">
        <w:rPr>
          <w:sz w:val="28"/>
          <w:szCs w:val="28"/>
        </w:rPr>
        <w:t>«</w:t>
      </w:r>
    </w:p>
    <w:tbl>
      <w:tblPr>
        <w:tblW w:w="1134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</w:tblGrid>
      <w:tr w:rsidR="00FF623E" w:rsidRPr="004A5F2A" w:rsidTr="004A5F2A">
        <w:tc>
          <w:tcPr>
            <w:tcW w:w="1134" w:type="dxa"/>
          </w:tcPr>
          <w:p w:rsidR="00FF623E" w:rsidRPr="004A5F2A" w:rsidRDefault="00FF623E" w:rsidP="00B076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5F2A">
              <w:rPr>
                <w:rFonts w:ascii="Times New Roman" w:hAnsi="Times New Roman" w:cs="Times New Roman"/>
              </w:rPr>
              <w:t>2022 год</w:t>
            </w:r>
          </w:p>
        </w:tc>
      </w:tr>
      <w:tr w:rsidR="00FF623E" w:rsidRPr="004A5F2A" w:rsidTr="004A5F2A">
        <w:tc>
          <w:tcPr>
            <w:tcW w:w="1134" w:type="dxa"/>
          </w:tcPr>
          <w:p w:rsidR="00FF623E" w:rsidRPr="004A5F2A" w:rsidRDefault="00FF623E" w:rsidP="00FF62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5F2A">
              <w:rPr>
                <w:rFonts w:ascii="Times New Roman" w:hAnsi="Times New Roman" w:cs="Times New Roman"/>
              </w:rPr>
              <w:t>19 636,14</w:t>
            </w:r>
          </w:p>
        </w:tc>
      </w:tr>
      <w:tr w:rsidR="00FF623E" w:rsidRPr="004A5F2A" w:rsidTr="004A5F2A">
        <w:tc>
          <w:tcPr>
            <w:tcW w:w="1134" w:type="dxa"/>
          </w:tcPr>
          <w:p w:rsidR="00FF623E" w:rsidRPr="004A5F2A" w:rsidRDefault="00FF623E" w:rsidP="00FF62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5F2A">
              <w:rPr>
                <w:rFonts w:ascii="Times New Roman" w:hAnsi="Times New Roman" w:cs="Times New Roman"/>
              </w:rPr>
              <w:t>19 636,14</w:t>
            </w:r>
          </w:p>
        </w:tc>
      </w:tr>
      <w:tr w:rsidR="00FF623E" w:rsidRPr="004A5F2A" w:rsidTr="004A5F2A">
        <w:tc>
          <w:tcPr>
            <w:tcW w:w="1134" w:type="dxa"/>
          </w:tcPr>
          <w:p w:rsidR="00FF623E" w:rsidRPr="004A5F2A" w:rsidRDefault="00FF623E" w:rsidP="00B076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5F2A">
              <w:rPr>
                <w:rFonts w:ascii="Times New Roman" w:hAnsi="Times New Roman" w:cs="Times New Roman"/>
              </w:rPr>
              <w:t>0,00</w:t>
            </w:r>
          </w:p>
        </w:tc>
      </w:tr>
      <w:tr w:rsidR="00FF623E" w:rsidRPr="004A5F2A" w:rsidTr="004A5F2A">
        <w:tc>
          <w:tcPr>
            <w:tcW w:w="1134" w:type="dxa"/>
          </w:tcPr>
          <w:p w:rsidR="00FF623E" w:rsidRPr="004A5F2A" w:rsidRDefault="00FF623E" w:rsidP="00B076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5F2A">
              <w:rPr>
                <w:rFonts w:ascii="Times New Roman" w:hAnsi="Times New Roman" w:cs="Times New Roman"/>
              </w:rPr>
              <w:t>6 088,00</w:t>
            </w:r>
          </w:p>
        </w:tc>
      </w:tr>
      <w:tr w:rsidR="00FF623E" w:rsidRPr="004A5F2A" w:rsidTr="004A5F2A">
        <w:tc>
          <w:tcPr>
            <w:tcW w:w="1134" w:type="dxa"/>
          </w:tcPr>
          <w:p w:rsidR="00FF623E" w:rsidRPr="004A5F2A" w:rsidRDefault="00FF623E" w:rsidP="00B076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5F2A">
              <w:rPr>
                <w:rFonts w:ascii="Times New Roman" w:hAnsi="Times New Roman" w:cs="Times New Roman"/>
              </w:rPr>
              <w:t>13 506,54</w:t>
            </w:r>
          </w:p>
        </w:tc>
      </w:tr>
      <w:tr w:rsidR="00FF623E" w:rsidRPr="004A5F2A" w:rsidTr="004A5F2A">
        <w:tc>
          <w:tcPr>
            <w:tcW w:w="1134" w:type="dxa"/>
          </w:tcPr>
          <w:p w:rsidR="00FF623E" w:rsidRPr="004A5F2A" w:rsidRDefault="00FF623E" w:rsidP="00FF62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5F2A">
              <w:rPr>
                <w:rFonts w:ascii="Times New Roman" w:hAnsi="Times New Roman" w:cs="Times New Roman"/>
              </w:rPr>
              <w:t>41,60</w:t>
            </w:r>
          </w:p>
        </w:tc>
      </w:tr>
    </w:tbl>
    <w:p w:rsidR="00E731BD" w:rsidRDefault="004A5F2A" w:rsidP="004A5F2A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FF623E">
        <w:rPr>
          <w:sz w:val="28"/>
          <w:szCs w:val="28"/>
        </w:rPr>
        <w:t>».</w:t>
      </w:r>
    </w:p>
    <w:p w:rsidR="007736ED" w:rsidRPr="00FF623E" w:rsidRDefault="00FF623E" w:rsidP="00FF623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623429">
        <w:rPr>
          <w:sz w:val="28"/>
          <w:szCs w:val="28"/>
        </w:rPr>
        <w:t>6</w:t>
      </w:r>
      <w:r>
        <w:rPr>
          <w:sz w:val="28"/>
          <w:szCs w:val="28"/>
        </w:rPr>
        <w:t xml:space="preserve">. Строки 4, 5, 6 </w:t>
      </w:r>
      <w:r w:rsidR="00981FCD" w:rsidRPr="00FF623E">
        <w:rPr>
          <w:sz w:val="28"/>
          <w:szCs w:val="28"/>
        </w:rPr>
        <w:t>т</w:t>
      </w:r>
      <w:r w:rsidR="007736ED" w:rsidRPr="00FF623E">
        <w:rPr>
          <w:sz w:val="28"/>
          <w:szCs w:val="28"/>
        </w:rPr>
        <w:t>аблиц</w:t>
      </w:r>
      <w:r w:rsidR="00981FCD" w:rsidRPr="00FF623E">
        <w:rPr>
          <w:sz w:val="28"/>
          <w:szCs w:val="28"/>
        </w:rPr>
        <w:t>ы</w:t>
      </w:r>
      <w:r w:rsidR="007736ED" w:rsidRPr="00FF623E">
        <w:rPr>
          <w:sz w:val="28"/>
          <w:szCs w:val="28"/>
        </w:rPr>
        <w:t xml:space="preserve"> 1 «Сведения о целевых индикаторах (показателях) реализации подпрограммы» раздела 1 «Ожидаемые результаты реализации подпрограммы» приложения № 4 к программе - аналитической подпрограмм</w:t>
      </w:r>
      <w:r w:rsidR="00C70BF8" w:rsidRPr="00FF623E">
        <w:rPr>
          <w:sz w:val="28"/>
          <w:szCs w:val="28"/>
        </w:rPr>
        <w:t>ы</w:t>
      </w:r>
      <w:r w:rsidR="007736ED" w:rsidRPr="00FF623E">
        <w:rPr>
          <w:sz w:val="28"/>
          <w:szCs w:val="28"/>
        </w:rPr>
        <w:t xml:space="preserve"> «Пропаганда социальных ценностей» изложить в следующей редакции:</w:t>
      </w:r>
    </w:p>
    <w:p w:rsidR="007736ED" w:rsidRDefault="007736ED" w:rsidP="007736ED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F623E">
        <w:rPr>
          <w:rFonts w:ascii="Times New Roman" w:hAnsi="Times New Roman"/>
          <w:sz w:val="28"/>
          <w:szCs w:val="28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567"/>
        <w:gridCol w:w="567"/>
        <w:gridCol w:w="567"/>
        <w:gridCol w:w="567"/>
        <w:gridCol w:w="709"/>
        <w:gridCol w:w="709"/>
        <w:gridCol w:w="708"/>
        <w:gridCol w:w="709"/>
        <w:gridCol w:w="709"/>
      </w:tblGrid>
      <w:tr w:rsidR="00FF623E" w:rsidRPr="004A5F2A" w:rsidTr="004A5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3E" w:rsidRPr="004A5F2A" w:rsidRDefault="00FF623E" w:rsidP="004A5F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3E" w:rsidRPr="004A5F2A" w:rsidRDefault="00FF623E" w:rsidP="004A5F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 xml:space="preserve">Разработка </w:t>
            </w:r>
            <w:proofErr w:type="gramStart"/>
            <w:r w:rsidRPr="004A5F2A">
              <w:rPr>
                <w:sz w:val="20"/>
                <w:szCs w:val="20"/>
              </w:rPr>
              <w:t>дизайн-макетов</w:t>
            </w:r>
            <w:proofErr w:type="gramEnd"/>
            <w:r w:rsidRPr="004A5F2A">
              <w:rPr>
                <w:sz w:val="20"/>
                <w:szCs w:val="20"/>
              </w:rPr>
              <w:t xml:space="preserve"> по тематике социальных а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3E" w:rsidRPr="004A5F2A" w:rsidRDefault="00FF623E" w:rsidP="00B076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3E" w:rsidRPr="004A5F2A" w:rsidRDefault="00FF623E" w:rsidP="00B076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3E" w:rsidRPr="004A5F2A" w:rsidRDefault="00FF623E" w:rsidP="00B076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3E" w:rsidRPr="004A5F2A" w:rsidRDefault="00FF623E" w:rsidP="00B076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3E" w:rsidRPr="004A5F2A" w:rsidRDefault="00FF623E" w:rsidP="00B076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3E" w:rsidRPr="004A5F2A" w:rsidRDefault="00565C13" w:rsidP="00B076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3E" w:rsidRPr="004A5F2A" w:rsidRDefault="00565C13" w:rsidP="00B076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3E" w:rsidRPr="004A5F2A" w:rsidRDefault="00565C13" w:rsidP="00B076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3E" w:rsidRPr="004A5F2A" w:rsidRDefault="00565C13" w:rsidP="00B076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>35</w:t>
            </w:r>
          </w:p>
        </w:tc>
      </w:tr>
      <w:tr w:rsidR="00FF623E" w:rsidRPr="004A5F2A" w:rsidTr="004A5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3E" w:rsidRPr="004A5F2A" w:rsidRDefault="00FF623E" w:rsidP="004A5F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3E" w:rsidRPr="004A5F2A" w:rsidRDefault="00FF623E" w:rsidP="004A5F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>Количество социальных рекламных а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3E" w:rsidRPr="004A5F2A" w:rsidRDefault="00FF623E" w:rsidP="00B076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3E" w:rsidRPr="004A5F2A" w:rsidRDefault="00FF623E" w:rsidP="00B076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3E" w:rsidRPr="004A5F2A" w:rsidRDefault="00FF623E" w:rsidP="00B076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3E" w:rsidRPr="004A5F2A" w:rsidRDefault="00FF623E" w:rsidP="00B076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3E" w:rsidRPr="004A5F2A" w:rsidRDefault="00FF623E" w:rsidP="00B076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3E" w:rsidRPr="004A5F2A" w:rsidRDefault="00565C13" w:rsidP="00B076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3E" w:rsidRPr="004A5F2A" w:rsidRDefault="00565C13" w:rsidP="00B076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3E" w:rsidRPr="004A5F2A" w:rsidRDefault="00565C13" w:rsidP="00B076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3E" w:rsidRPr="004A5F2A" w:rsidRDefault="00565C13" w:rsidP="00B076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>65</w:t>
            </w:r>
          </w:p>
        </w:tc>
      </w:tr>
      <w:tr w:rsidR="00565C13" w:rsidRPr="004A5F2A" w:rsidTr="004A5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13" w:rsidRPr="004A5F2A" w:rsidRDefault="00565C13" w:rsidP="004A5F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13" w:rsidRPr="004A5F2A" w:rsidRDefault="00565C13" w:rsidP="004A5F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 xml:space="preserve">Изготовление флагов </w:t>
            </w:r>
            <w:r w:rsidRPr="004A5F2A">
              <w:rPr>
                <w:sz w:val="20"/>
                <w:szCs w:val="20"/>
              </w:rPr>
              <w:lastRenderedPageBreak/>
              <w:t>расцвеч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13" w:rsidRPr="004A5F2A" w:rsidRDefault="00565C13" w:rsidP="00B076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13" w:rsidRPr="004A5F2A" w:rsidRDefault="00565C13" w:rsidP="00B076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13" w:rsidRPr="004A5F2A" w:rsidRDefault="00565C13" w:rsidP="00B076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13" w:rsidRPr="004A5F2A" w:rsidRDefault="00565C13" w:rsidP="00B076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>1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13" w:rsidRPr="004A5F2A" w:rsidRDefault="00565C13" w:rsidP="00B076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>31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13" w:rsidRPr="004A5F2A" w:rsidRDefault="00565C13" w:rsidP="00B076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>3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13" w:rsidRPr="004A5F2A" w:rsidRDefault="00565C13" w:rsidP="00B076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>3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13" w:rsidRPr="004A5F2A" w:rsidRDefault="00565C13" w:rsidP="00B076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>3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13" w:rsidRPr="004A5F2A" w:rsidRDefault="00565C13" w:rsidP="00B076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F2A">
              <w:rPr>
                <w:sz w:val="20"/>
                <w:szCs w:val="20"/>
              </w:rPr>
              <w:t>3360</w:t>
            </w:r>
          </w:p>
        </w:tc>
      </w:tr>
    </w:tbl>
    <w:p w:rsidR="007736ED" w:rsidRPr="00565C13" w:rsidRDefault="007736ED" w:rsidP="00565C1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65C13">
        <w:rPr>
          <w:sz w:val="28"/>
          <w:szCs w:val="28"/>
        </w:rPr>
        <w:lastRenderedPageBreak/>
        <w:t>».</w:t>
      </w:r>
    </w:p>
    <w:p w:rsidR="006A2723" w:rsidRDefault="00565C13" w:rsidP="006A27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5C13">
        <w:rPr>
          <w:sz w:val="28"/>
          <w:szCs w:val="28"/>
        </w:rPr>
        <w:t>1.</w:t>
      </w:r>
      <w:r w:rsidR="00623429">
        <w:rPr>
          <w:sz w:val="28"/>
          <w:szCs w:val="28"/>
        </w:rPr>
        <w:t>7</w:t>
      </w:r>
      <w:r w:rsidRPr="00565C13">
        <w:rPr>
          <w:sz w:val="28"/>
          <w:szCs w:val="28"/>
        </w:rPr>
        <w:t xml:space="preserve">. </w:t>
      </w:r>
      <w:r w:rsidR="006A2723">
        <w:rPr>
          <w:sz w:val="28"/>
          <w:szCs w:val="28"/>
        </w:rPr>
        <w:t xml:space="preserve">Дополнить муниципальную </w:t>
      </w:r>
      <w:r w:rsidR="006A2723" w:rsidRPr="006A2723">
        <w:rPr>
          <w:sz w:val="28"/>
          <w:szCs w:val="28"/>
        </w:rPr>
        <w:t xml:space="preserve">программу </w:t>
      </w:r>
      <w:r w:rsidR="00B07696">
        <w:rPr>
          <w:sz w:val="28"/>
          <w:szCs w:val="28"/>
        </w:rPr>
        <w:t>«Совершенствование местного самоуправления города Иванова»</w:t>
      </w:r>
      <w:r w:rsidR="006A2723">
        <w:rPr>
          <w:sz w:val="28"/>
          <w:szCs w:val="28"/>
        </w:rPr>
        <w:t xml:space="preserve"> приложением </w:t>
      </w:r>
      <w:r w:rsidR="009C186B">
        <w:rPr>
          <w:sz w:val="28"/>
          <w:szCs w:val="28"/>
        </w:rPr>
        <w:t xml:space="preserve">№ </w:t>
      </w:r>
      <w:r w:rsidR="00B07696">
        <w:rPr>
          <w:sz w:val="28"/>
          <w:szCs w:val="28"/>
        </w:rPr>
        <w:t>6</w:t>
      </w:r>
      <w:r w:rsidR="006A2723">
        <w:rPr>
          <w:sz w:val="28"/>
          <w:szCs w:val="28"/>
        </w:rPr>
        <w:t xml:space="preserve"> согласно </w:t>
      </w:r>
      <w:r w:rsidR="006A2723" w:rsidRPr="00B07696">
        <w:rPr>
          <w:sz w:val="28"/>
          <w:szCs w:val="28"/>
        </w:rPr>
        <w:t xml:space="preserve">приложению </w:t>
      </w:r>
      <w:r w:rsidR="00B07696">
        <w:rPr>
          <w:sz w:val="28"/>
          <w:szCs w:val="28"/>
        </w:rPr>
        <w:t xml:space="preserve">к </w:t>
      </w:r>
      <w:r w:rsidR="006A2723">
        <w:rPr>
          <w:sz w:val="28"/>
          <w:szCs w:val="28"/>
        </w:rPr>
        <w:t>настояще</w:t>
      </w:r>
      <w:r w:rsidR="00B07696">
        <w:rPr>
          <w:sz w:val="28"/>
          <w:szCs w:val="28"/>
        </w:rPr>
        <w:t>му</w:t>
      </w:r>
      <w:r w:rsidR="006A2723">
        <w:rPr>
          <w:sz w:val="28"/>
          <w:szCs w:val="28"/>
        </w:rPr>
        <w:t xml:space="preserve"> постановлени</w:t>
      </w:r>
      <w:r w:rsidR="00B07696">
        <w:rPr>
          <w:sz w:val="28"/>
          <w:szCs w:val="28"/>
        </w:rPr>
        <w:t>ю</w:t>
      </w:r>
      <w:r w:rsidR="006A2723">
        <w:rPr>
          <w:sz w:val="28"/>
          <w:szCs w:val="28"/>
        </w:rPr>
        <w:t>.</w:t>
      </w:r>
    </w:p>
    <w:p w:rsidR="00235C68" w:rsidRPr="00B07696" w:rsidRDefault="006E5E71" w:rsidP="001022E1">
      <w:pPr>
        <w:pStyle w:val="ab"/>
        <w:tabs>
          <w:tab w:val="left" w:pos="9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7696">
        <w:rPr>
          <w:rFonts w:ascii="Times New Roman" w:hAnsi="Times New Roman"/>
          <w:sz w:val="28"/>
          <w:szCs w:val="28"/>
        </w:rPr>
        <w:t xml:space="preserve">2. </w:t>
      </w:r>
      <w:r w:rsidR="00210F27" w:rsidRPr="00B07696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</w:t>
      </w:r>
      <w:r w:rsidR="00963079" w:rsidRPr="00B07696">
        <w:rPr>
          <w:rFonts w:ascii="Times New Roman" w:hAnsi="Times New Roman"/>
          <w:sz w:val="28"/>
          <w:szCs w:val="28"/>
        </w:rPr>
        <w:t xml:space="preserve">его </w:t>
      </w:r>
      <w:r w:rsidR="00210F27" w:rsidRPr="00B07696">
        <w:rPr>
          <w:rFonts w:ascii="Times New Roman" w:hAnsi="Times New Roman"/>
          <w:sz w:val="28"/>
          <w:szCs w:val="28"/>
        </w:rPr>
        <w:t>принятия</w:t>
      </w:r>
      <w:r w:rsidR="001022E1" w:rsidRPr="00B07696">
        <w:rPr>
          <w:rFonts w:ascii="Times New Roman" w:hAnsi="Times New Roman"/>
          <w:sz w:val="28"/>
          <w:szCs w:val="28"/>
        </w:rPr>
        <w:t xml:space="preserve">. </w:t>
      </w:r>
      <w:r w:rsidR="00210F27" w:rsidRPr="00B07696">
        <w:rPr>
          <w:rFonts w:ascii="Times New Roman" w:hAnsi="Times New Roman"/>
          <w:sz w:val="28"/>
          <w:szCs w:val="28"/>
        </w:rPr>
        <w:t xml:space="preserve"> </w:t>
      </w:r>
    </w:p>
    <w:p w:rsidR="006E5E71" w:rsidRPr="00981FCD" w:rsidRDefault="006E5E71" w:rsidP="001022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696">
        <w:rPr>
          <w:sz w:val="28"/>
          <w:szCs w:val="28"/>
        </w:rPr>
        <w:t>3. 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</w:p>
    <w:p w:rsidR="00B07696" w:rsidRDefault="00B07696" w:rsidP="00EA116A">
      <w:pPr>
        <w:pStyle w:val="ConsPlusNormal"/>
        <w:ind w:firstLine="709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sectPr w:rsidR="00B07696" w:rsidSect="008F3F43">
      <w:head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498" w:rsidRDefault="00F86498">
      <w:r>
        <w:separator/>
      </w:r>
    </w:p>
  </w:endnote>
  <w:endnote w:type="continuationSeparator" w:id="0">
    <w:p w:rsidR="00F86498" w:rsidRDefault="00F8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498" w:rsidRDefault="00F86498">
      <w:r>
        <w:separator/>
      </w:r>
    </w:p>
  </w:footnote>
  <w:footnote w:type="continuationSeparator" w:id="0">
    <w:p w:rsidR="00F86498" w:rsidRDefault="00F86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3672341"/>
      <w:docPartObj>
        <w:docPartGallery w:val="Page Numbers (Top of Page)"/>
        <w:docPartUnique/>
      </w:docPartObj>
    </w:sdtPr>
    <w:sdtEndPr/>
    <w:sdtContent>
      <w:p w:rsidR="00B07696" w:rsidRDefault="00B07696" w:rsidP="001B64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948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0DA4"/>
    <w:multiLevelType w:val="hybridMultilevel"/>
    <w:tmpl w:val="080C2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C0AC8"/>
    <w:multiLevelType w:val="hybridMultilevel"/>
    <w:tmpl w:val="A0BCB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F67F5"/>
    <w:multiLevelType w:val="hybridMultilevel"/>
    <w:tmpl w:val="69C6680A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>
    <w:nsid w:val="0B1842BB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>
    <w:nsid w:val="1D7C52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C572C9"/>
    <w:multiLevelType w:val="multilevel"/>
    <w:tmpl w:val="0FD001A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6">
    <w:nsid w:val="29A422B1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7">
    <w:nsid w:val="2EC336B9"/>
    <w:multiLevelType w:val="hybridMultilevel"/>
    <w:tmpl w:val="6E007BFC"/>
    <w:lvl w:ilvl="0" w:tplc="3114199A">
      <w:start w:val="2014"/>
      <w:numFmt w:val="decimal"/>
      <w:lvlText w:val="%1"/>
      <w:lvlJc w:val="left"/>
      <w:pPr>
        <w:ind w:left="102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36121D40"/>
    <w:multiLevelType w:val="multilevel"/>
    <w:tmpl w:val="0FD001A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9">
    <w:nsid w:val="36E1239E"/>
    <w:multiLevelType w:val="hybridMultilevel"/>
    <w:tmpl w:val="5FA8358C"/>
    <w:lvl w:ilvl="0" w:tplc="BFA0E8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9F7F17"/>
    <w:multiLevelType w:val="hybridMultilevel"/>
    <w:tmpl w:val="7E643B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891D3F"/>
    <w:multiLevelType w:val="hybridMultilevel"/>
    <w:tmpl w:val="ED683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31B3C"/>
    <w:multiLevelType w:val="multilevel"/>
    <w:tmpl w:val="A8124E1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13">
    <w:nsid w:val="439A23E3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4">
    <w:nsid w:val="44F364B5"/>
    <w:multiLevelType w:val="multilevel"/>
    <w:tmpl w:val="8CECB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FF82548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6">
    <w:nsid w:val="59857E6D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7">
    <w:nsid w:val="5F9A74D2"/>
    <w:multiLevelType w:val="multilevel"/>
    <w:tmpl w:val="B7CCC37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8">
    <w:nsid w:val="60A02174"/>
    <w:multiLevelType w:val="hybridMultilevel"/>
    <w:tmpl w:val="385EF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978D1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0">
    <w:nsid w:val="682523A0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1">
    <w:nsid w:val="796E444A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2">
    <w:nsid w:val="7D77057F"/>
    <w:multiLevelType w:val="multilevel"/>
    <w:tmpl w:val="703AD8F4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3">
    <w:nsid w:val="7DA90EFF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20"/>
  </w:num>
  <w:num w:numId="9">
    <w:abstractNumId w:val="15"/>
  </w:num>
  <w:num w:numId="10">
    <w:abstractNumId w:val="0"/>
  </w:num>
  <w:num w:numId="11">
    <w:abstractNumId w:val="16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11"/>
  </w:num>
  <w:num w:numId="17">
    <w:abstractNumId w:val="10"/>
  </w:num>
  <w:num w:numId="18">
    <w:abstractNumId w:val="21"/>
  </w:num>
  <w:num w:numId="19">
    <w:abstractNumId w:val="3"/>
  </w:num>
  <w:num w:numId="20">
    <w:abstractNumId w:val="13"/>
  </w:num>
  <w:num w:numId="21">
    <w:abstractNumId w:val="23"/>
  </w:num>
  <w:num w:numId="22">
    <w:abstractNumId w:val="22"/>
  </w:num>
  <w:num w:numId="23">
    <w:abstractNumId w:val="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54C6"/>
    <w:rsid w:val="00006CD8"/>
    <w:rsid w:val="0001512A"/>
    <w:rsid w:val="0002233A"/>
    <w:rsid w:val="000236F8"/>
    <w:rsid w:val="00025FD9"/>
    <w:rsid w:val="00030167"/>
    <w:rsid w:val="00030D0B"/>
    <w:rsid w:val="00031A21"/>
    <w:rsid w:val="00035E7A"/>
    <w:rsid w:val="0004311B"/>
    <w:rsid w:val="0004647D"/>
    <w:rsid w:val="000469C4"/>
    <w:rsid w:val="0005165A"/>
    <w:rsid w:val="00052A43"/>
    <w:rsid w:val="00052B3B"/>
    <w:rsid w:val="000559CC"/>
    <w:rsid w:val="00063707"/>
    <w:rsid w:val="00066D99"/>
    <w:rsid w:val="00074496"/>
    <w:rsid w:val="0007576C"/>
    <w:rsid w:val="000766C1"/>
    <w:rsid w:val="0008210B"/>
    <w:rsid w:val="000837E0"/>
    <w:rsid w:val="000845B3"/>
    <w:rsid w:val="00084699"/>
    <w:rsid w:val="000932D4"/>
    <w:rsid w:val="00094C2B"/>
    <w:rsid w:val="00097276"/>
    <w:rsid w:val="000A0591"/>
    <w:rsid w:val="000A187C"/>
    <w:rsid w:val="000A7EB2"/>
    <w:rsid w:val="000B2E02"/>
    <w:rsid w:val="000B2E58"/>
    <w:rsid w:val="000B51E6"/>
    <w:rsid w:val="000B6E31"/>
    <w:rsid w:val="000C6A94"/>
    <w:rsid w:val="000D0D14"/>
    <w:rsid w:val="000D0EAF"/>
    <w:rsid w:val="000E004E"/>
    <w:rsid w:val="000E4B9C"/>
    <w:rsid w:val="000F0D30"/>
    <w:rsid w:val="000F145A"/>
    <w:rsid w:val="000F2822"/>
    <w:rsid w:val="000F58A6"/>
    <w:rsid w:val="000F6411"/>
    <w:rsid w:val="000F64D4"/>
    <w:rsid w:val="001022E1"/>
    <w:rsid w:val="0010329C"/>
    <w:rsid w:val="0010429C"/>
    <w:rsid w:val="00112DD4"/>
    <w:rsid w:val="00113CB2"/>
    <w:rsid w:val="00115F7D"/>
    <w:rsid w:val="00121454"/>
    <w:rsid w:val="0014205C"/>
    <w:rsid w:val="00142E6D"/>
    <w:rsid w:val="00143404"/>
    <w:rsid w:val="001524E3"/>
    <w:rsid w:val="00153EF6"/>
    <w:rsid w:val="001606CE"/>
    <w:rsid w:val="00163AB0"/>
    <w:rsid w:val="001654DE"/>
    <w:rsid w:val="001740B3"/>
    <w:rsid w:val="00174289"/>
    <w:rsid w:val="0017462B"/>
    <w:rsid w:val="00174AA9"/>
    <w:rsid w:val="00174E49"/>
    <w:rsid w:val="001758C7"/>
    <w:rsid w:val="0018038E"/>
    <w:rsid w:val="0018287F"/>
    <w:rsid w:val="00184783"/>
    <w:rsid w:val="001910C3"/>
    <w:rsid w:val="001921D8"/>
    <w:rsid w:val="001927E1"/>
    <w:rsid w:val="001970D8"/>
    <w:rsid w:val="00197D46"/>
    <w:rsid w:val="001A00D5"/>
    <w:rsid w:val="001A1BD1"/>
    <w:rsid w:val="001A4C35"/>
    <w:rsid w:val="001A5FF9"/>
    <w:rsid w:val="001A709F"/>
    <w:rsid w:val="001A76CC"/>
    <w:rsid w:val="001B069F"/>
    <w:rsid w:val="001B0C02"/>
    <w:rsid w:val="001B6425"/>
    <w:rsid w:val="001B7868"/>
    <w:rsid w:val="001C0884"/>
    <w:rsid w:val="001C5243"/>
    <w:rsid w:val="001C5531"/>
    <w:rsid w:val="001D438E"/>
    <w:rsid w:val="001D4970"/>
    <w:rsid w:val="001D4D14"/>
    <w:rsid w:val="001D5D2E"/>
    <w:rsid w:val="001D5FA6"/>
    <w:rsid w:val="001E1802"/>
    <w:rsid w:val="001E411C"/>
    <w:rsid w:val="001E4753"/>
    <w:rsid w:val="001E4A17"/>
    <w:rsid w:val="001E769D"/>
    <w:rsid w:val="001F0094"/>
    <w:rsid w:val="001F53E5"/>
    <w:rsid w:val="002061A5"/>
    <w:rsid w:val="00206FD7"/>
    <w:rsid w:val="00210F27"/>
    <w:rsid w:val="002153B7"/>
    <w:rsid w:val="0022512E"/>
    <w:rsid w:val="0023294E"/>
    <w:rsid w:val="00234843"/>
    <w:rsid w:val="00235C68"/>
    <w:rsid w:val="00242A5C"/>
    <w:rsid w:val="00243CFF"/>
    <w:rsid w:val="002508AE"/>
    <w:rsid w:val="00250B7D"/>
    <w:rsid w:val="002519B4"/>
    <w:rsid w:val="00251AD8"/>
    <w:rsid w:val="00252BB4"/>
    <w:rsid w:val="00254774"/>
    <w:rsid w:val="002603D3"/>
    <w:rsid w:val="00265203"/>
    <w:rsid w:val="0027005F"/>
    <w:rsid w:val="00270328"/>
    <w:rsid w:val="00274223"/>
    <w:rsid w:val="00275C61"/>
    <w:rsid w:val="00281B4F"/>
    <w:rsid w:val="00281C78"/>
    <w:rsid w:val="00290810"/>
    <w:rsid w:val="002936AA"/>
    <w:rsid w:val="002948F3"/>
    <w:rsid w:val="00295C73"/>
    <w:rsid w:val="002A21DB"/>
    <w:rsid w:val="002A4986"/>
    <w:rsid w:val="002A654C"/>
    <w:rsid w:val="002B7138"/>
    <w:rsid w:val="002C22B1"/>
    <w:rsid w:val="002C59E4"/>
    <w:rsid w:val="002C7278"/>
    <w:rsid w:val="002D1A69"/>
    <w:rsid w:val="002D2806"/>
    <w:rsid w:val="002D79A1"/>
    <w:rsid w:val="002E2EA2"/>
    <w:rsid w:val="002E468C"/>
    <w:rsid w:val="002E4F98"/>
    <w:rsid w:val="002E5352"/>
    <w:rsid w:val="002F36BF"/>
    <w:rsid w:val="002F4130"/>
    <w:rsid w:val="002F465F"/>
    <w:rsid w:val="002F6ADF"/>
    <w:rsid w:val="002F6E1C"/>
    <w:rsid w:val="00302208"/>
    <w:rsid w:val="00305C09"/>
    <w:rsid w:val="00306AB3"/>
    <w:rsid w:val="0031160F"/>
    <w:rsid w:val="00313D5D"/>
    <w:rsid w:val="0032234F"/>
    <w:rsid w:val="00324520"/>
    <w:rsid w:val="003247BE"/>
    <w:rsid w:val="00325B0C"/>
    <w:rsid w:val="00326B38"/>
    <w:rsid w:val="003271EF"/>
    <w:rsid w:val="003274CE"/>
    <w:rsid w:val="00331EF7"/>
    <w:rsid w:val="003440BE"/>
    <w:rsid w:val="003451D5"/>
    <w:rsid w:val="0035193F"/>
    <w:rsid w:val="00354484"/>
    <w:rsid w:val="003546D4"/>
    <w:rsid w:val="003622EA"/>
    <w:rsid w:val="00365754"/>
    <w:rsid w:val="003657B0"/>
    <w:rsid w:val="003657BC"/>
    <w:rsid w:val="00365F29"/>
    <w:rsid w:val="00370ABF"/>
    <w:rsid w:val="00374022"/>
    <w:rsid w:val="0038005F"/>
    <w:rsid w:val="003806BF"/>
    <w:rsid w:val="00381E37"/>
    <w:rsid w:val="00381F98"/>
    <w:rsid w:val="00383393"/>
    <w:rsid w:val="00384067"/>
    <w:rsid w:val="00390B5A"/>
    <w:rsid w:val="0039596B"/>
    <w:rsid w:val="00396B07"/>
    <w:rsid w:val="003A0A64"/>
    <w:rsid w:val="003A4112"/>
    <w:rsid w:val="003B16A5"/>
    <w:rsid w:val="003B6A27"/>
    <w:rsid w:val="003C1CBE"/>
    <w:rsid w:val="003C504C"/>
    <w:rsid w:val="003E095C"/>
    <w:rsid w:val="003E2A98"/>
    <w:rsid w:val="003E7DF1"/>
    <w:rsid w:val="003F27F9"/>
    <w:rsid w:val="003F455B"/>
    <w:rsid w:val="004017F7"/>
    <w:rsid w:val="00404756"/>
    <w:rsid w:val="004108ED"/>
    <w:rsid w:val="00410FBE"/>
    <w:rsid w:val="0041797D"/>
    <w:rsid w:val="00430A6B"/>
    <w:rsid w:val="00431EB0"/>
    <w:rsid w:val="004326CB"/>
    <w:rsid w:val="00432FA9"/>
    <w:rsid w:val="00434DFC"/>
    <w:rsid w:val="00435BA9"/>
    <w:rsid w:val="00444F9D"/>
    <w:rsid w:val="00444FD5"/>
    <w:rsid w:val="00453803"/>
    <w:rsid w:val="00460BCC"/>
    <w:rsid w:val="00462677"/>
    <w:rsid w:val="00463BFD"/>
    <w:rsid w:val="00463E31"/>
    <w:rsid w:val="004661E1"/>
    <w:rsid w:val="00472E25"/>
    <w:rsid w:val="00474D56"/>
    <w:rsid w:val="00485B7C"/>
    <w:rsid w:val="004870DA"/>
    <w:rsid w:val="004875A4"/>
    <w:rsid w:val="00491162"/>
    <w:rsid w:val="004971FF"/>
    <w:rsid w:val="004A016E"/>
    <w:rsid w:val="004A5F2A"/>
    <w:rsid w:val="004A76F7"/>
    <w:rsid w:val="004B638E"/>
    <w:rsid w:val="004C2568"/>
    <w:rsid w:val="004C3F6C"/>
    <w:rsid w:val="004C5183"/>
    <w:rsid w:val="004C5477"/>
    <w:rsid w:val="004C5EDC"/>
    <w:rsid w:val="004C7B91"/>
    <w:rsid w:val="004D1FAF"/>
    <w:rsid w:val="004D49C2"/>
    <w:rsid w:val="004D5AD3"/>
    <w:rsid w:val="004D7A3B"/>
    <w:rsid w:val="004E034A"/>
    <w:rsid w:val="004E7F83"/>
    <w:rsid w:val="004F259A"/>
    <w:rsid w:val="004F3CE2"/>
    <w:rsid w:val="004F7118"/>
    <w:rsid w:val="004F7229"/>
    <w:rsid w:val="00505ECF"/>
    <w:rsid w:val="005134D7"/>
    <w:rsid w:val="0051558B"/>
    <w:rsid w:val="00521091"/>
    <w:rsid w:val="00530144"/>
    <w:rsid w:val="00547ADB"/>
    <w:rsid w:val="0055342D"/>
    <w:rsid w:val="00553636"/>
    <w:rsid w:val="005563DE"/>
    <w:rsid w:val="00565C13"/>
    <w:rsid w:val="005666EC"/>
    <w:rsid w:val="00566A12"/>
    <w:rsid w:val="00581215"/>
    <w:rsid w:val="00581371"/>
    <w:rsid w:val="00581EA9"/>
    <w:rsid w:val="00582D6F"/>
    <w:rsid w:val="00583F5D"/>
    <w:rsid w:val="00584773"/>
    <w:rsid w:val="00584C77"/>
    <w:rsid w:val="005900CD"/>
    <w:rsid w:val="005959FA"/>
    <w:rsid w:val="005A76BB"/>
    <w:rsid w:val="005B1566"/>
    <w:rsid w:val="005B1FB2"/>
    <w:rsid w:val="005B4883"/>
    <w:rsid w:val="005C2AE0"/>
    <w:rsid w:val="005C4392"/>
    <w:rsid w:val="005C73B3"/>
    <w:rsid w:val="005D4D20"/>
    <w:rsid w:val="005D5125"/>
    <w:rsid w:val="005E0A49"/>
    <w:rsid w:val="005E29B7"/>
    <w:rsid w:val="005E422B"/>
    <w:rsid w:val="005E634C"/>
    <w:rsid w:val="005E74C9"/>
    <w:rsid w:val="005F3657"/>
    <w:rsid w:val="00604E34"/>
    <w:rsid w:val="00605119"/>
    <w:rsid w:val="006135A3"/>
    <w:rsid w:val="00616AE9"/>
    <w:rsid w:val="0061748C"/>
    <w:rsid w:val="00623429"/>
    <w:rsid w:val="006247B7"/>
    <w:rsid w:val="00624E29"/>
    <w:rsid w:val="00633C5E"/>
    <w:rsid w:val="0063462F"/>
    <w:rsid w:val="00635629"/>
    <w:rsid w:val="00646B52"/>
    <w:rsid w:val="00650642"/>
    <w:rsid w:val="0065430D"/>
    <w:rsid w:val="00655040"/>
    <w:rsid w:val="0065719C"/>
    <w:rsid w:val="00660558"/>
    <w:rsid w:val="00660B51"/>
    <w:rsid w:val="0066748A"/>
    <w:rsid w:val="0066795B"/>
    <w:rsid w:val="00670B2B"/>
    <w:rsid w:val="00673670"/>
    <w:rsid w:val="00673C88"/>
    <w:rsid w:val="006745D5"/>
    <w:rsid w:val="00681A36"/>
    <w:rsid w:val="00683166"/>
    <w:rsid w:val="00693777"/>
    <w:rsid w:val="0069485C"/>
    <w:rsid w:val="006A2723"/>
    <w:rsid w:val="006A27A6"/>
    <w:rsid w:val="006A4D18"/>
    <w:rsid w:val="006A605A"/>
    <w:rsid w:val="006B1ADE"/>
    <w:rsid w:val="006B3F38"/>
    <w:rsid w:val="006C327C"/>
    <w:rsid w:val="006C3A74"/>
    <w:rsid w:val="006C44AF"/>
    <w:rsid w:val="006C5452"/>
    <w:rsid w:val="006D1DB3"/>
    <w:rsid w:val="006D6353"/>
    <w:rsid w:val="006E3C6A"/>
    <w:rsid w:val="006E5E71"/>
    <w:rsid w:val="006E77CE"/>
    <w:rsid w:val="006F4759"/>
    <w:rsid w:val="006F5C5C"/>
    <w:rsid w:val="007007D1"/>
    <w:rsid w:val="00700DF2"/>
    <w:rsid w:val="0070278A"/>
    <w:rsid w:val="00705455"/>
    <w:rsid w:val="00713196"/>
    <w:rsid w:val="00730732"/>
    <w:rsid w:val="007312D3"/>
    <w:rsid w:val="00735276"/>
    <w:rsid w:val="007440DF"/>
    <w:rsid w:val="007446A0"/>
    <w:rsid w:val="00747D92"/>
    <w:rsid w:val="007500B7"/>
    <w:rsid w:val="0075046E"/>
    <w:rsid w:val="00750517"/>
    <w:rsid w:val="00754487"/>
    <w:rsid w:val="00754F4D"/>
    <w:rsid w:val="00760B56"/>
    <w:rsid w:val="00760DDF"/>
    <w:rsid w:val="00761781"/>
    <w:rsid w:val="00761B7A"/>
    <w:rsid w:val="00762882"/>
    <w:rsid w:val="0076421A"/>
    <w:rsid w:val="00765955"/>
    <w:rsid w:val="00767225"/>
    <w:rsid w:val="007736ED"/>
    <w:rsid w:val="00781236"/>
    <w:rsid w:val="00784070"/>
    <w:rsid w:val="00785A4E"/>
    <w:rsid w:val="00785B6A"/>
    <w:rsid w:val="007860AD"/>
    <w:rsid w:val="0078638F"/>
    <w:rsid w:val="007928F5"/>
    <w:rsid w:val="00793E37"/>
    <w:rsid w:val="00795E14"/>
    <w:rsid w:val="007B0B2B"/>
    <w:rsid w:val="007B2C3A"/>
    <w:rsid w:val="007B4A01"/>
    <w:rsid w:val="007B53BF"/>
    <w:rsid w:val="007B580C"/>
    <w:rsid w:val="007B5D87"/>
    <w:rsid w:val="007B7540"/>
    <w:rsid w:val="007C482F"/>
    <w:rsid w:val="007C70AD"/>
    <w:rsid w:val="007C7547"/>
    <w:rsid w:val="007D1019"/>
    <w:rsid w:val="007D1A69"/>
    <w:rsid w:val="007E01AA"/>
    <w:rsid w:val="007E19E6"/>
    <w:rsid w:val="007E2AE5"/>
    <w:rsid w:val="007E4E54"/>
    <w:rsid w:val="007F27A5"/>
    <w:rsid w:val="007F4906"/>
    <w:rsid w:val="007F7E9C"/>
    <w:rsid w:val="008031E3"/>
    <w:rsid w:val="00807753"/>
    <w:rsid w:val="00812552"/>
    <w:rsid w:val="008135D1"/>
    <w:rsid w:val="00813DE8"/>
    <w:rsid w:val="00815423"/>
    <w:rsid w:val="00815424"/>
    <w:rsid w:val="00815681"/>
    <w:rsid w:val="00834E09"/>
    <w:rsid w:val="008358D9"/>
    <w:rsid w:val="00840AF8"/>
    <w:rsid w:val="008504A0"/>
    <w:rsid w:val="00856758"/>
    <w:rsid w:val="008627B5"/>
    <w:rsid w:val="00863705"/>
    <w:rsid w:val="00865012"/>
    <w:rsid w:val="008665A3"/>
    <w:rsid w:val="00876D00"/>
    <w:rsid w:val="00876E02"/>
    <w:rsid w:val="0088527B"/>
    <w:rsid w:val="00893221"/>
    <w:rsid w:val="008A2D2F"/>
    <w:rsid w:val="008A45F7"/>
    <w:rsid w:val="008A5998"/>
    <w:rsid w:val="008A7875"/>
    <w:rsid w:val="008B48E6"/>
    <w:rsid w:val="008B555D"/>
    <w:rsid w:val="008B65A7"/>
    <w:rsid w:val="008B6CC3"/>
    <w:rsid w:val="008C00D2"/>
    <w:rsid w:val="008C522A"/>
    <w:rsid w:val="008E4F88"/>
    <w:rsid w:val="008E63ED"/>
    <w:rsid w:val="008F3F43"/>
    <w:rsid w:val="008F4737"/>
    <w:rsid w:val="008F5174"/>
    <w:rsid w:val="008F6861"/>
    <w:rsid w:val="008F6EEF"/>
    <w:rsid w:val="00906A27"/>
    <w:rsid w:val="0091412B"/>
    <w:rsid w:val="00915EA9"/>
    <w:rsid w:val="00917984"/>
    <w:rsid w:val="00924C69"/>
    <w:rsid w:val="009251CE"/>
    <w:rsid w:val="00931B2F"/>
    <w:rsid w:val="00942152"/>
    <w:rsid w:val="00943D19"/>
    <w:rsid w:val="00954B00"/>
    <w:rsid w:val="00956745"/>
    <w:rsid w:val="00963079"/>
    <w:rsid w:val="00964239"/>
    <w:rsid w:val="00965059"/>
    <w:rsid w:val="00966845"/>
    <w:rsid w:val="00967DC6"/>
    <w:rsid w:val="00981FCD"/>
    <w:rsid w:val="009827B2"/>
    <w:rsid w:val="00986BB6"/>
    <w:rsid w:val="009A05D8"/>
    <w:rsid w:val="009A6B6B"/>
    <w:rsid w:val="009B1F03"/>
    <w:rsid w:val="009B735C"/>
    <w:rsid w:val="009C186B"/>
    <w:rsid w:val="009C1DAB"/>
    <w:rsid w:val="009C6CF7"/>
    <w:rsid w:val="009C7209"/>
    <w:rsid w:val="009D17FE"/>
    <w:rsid w:val="009D5300"/>
    <w:rsid w:val="009E223A"/>
    <w:rsid w:val="009F21AD"/>
    <w:rsid w:val="009F53CB"/>
    <w:rsid w:val="009F547C"/>
    <w:rsid w:val="00A0274E"/>
    <w:rsid w:val="00A04518"/>
    <w:rsid w:val="00A05C72"/>
    <w:rsid w:val="00A0617B"/>
    <w:rsid w:val="00A07317"/>
    <w:rsid w:val="00A14B0E"/>
    <w:rsid w:val="00A15BB2"/>
    <w:rsid w:val="00A20AAD"/>
    <w:rsid w:val="00A2133B"/>
    <w:rsid w:val="00A21355"/>
    <w:rsid w:val="00A24683"/>
    <w:rsid w:val="00A2567A"/>
    <w:rsid w:val="00A256B6"/>
    <w:rsid w:val="00A25867"/>
    <w:rsid w:val="00A273A8"/>
    <w:rsid w:val="00A2745A"/>
    <w:rsid w:val="00A3030A"/>
    <w:rsid w:val="00A32334"/>
    <w:rsid w:val="00A3258D"/>
    <w:rsid w:val="00A34A0F"/>
    <w:rsid w:val="00A411C1"/>
    <w:rsid w:val="00A42CEE"/>
    <w:rsid w:val="00A44052"/>
    <w:rsid w:val="00A448B7"/>
    <w:rsid w:val="00A528A4"/>
    <w:rsid w:val="00A532A1"/>
    <w:rsid w:val="00A533CD"/>
    <w:rsid w:val="00A53576"/>
    <w:rsid w:val="00A600E5"/>
    <w:rsid w:val="00A614B4"/>
    <w:rsid w:val="00A63444"/>
    <w:rsid w:val="00A666EE"/>
    <w:rsid w:val="00A708FC"/>
    <w:rsid w:val="00A72225"/>
    <w:rsid w:val="00A723F9"/>
    <w:rsid w:val="00A72AEE"/>
    <w:rsid w:val="00A736EA"/>
    <w:rsid w:val="00A76408"/>
    <w:rsid w:val="00A77F06"/>
    <w:rsid w:val="00A80B0A"/>
    <w:rsid w:val="00A8248B"/>
    <w:rsid w:val="00A8277D"/>
    <w:rsid w:val="00A84AA7"/>
    <w:rsid w:val="00AA2815"/>
    <w:rsid w:val="00AA36E1"/>
    <w:rsid w:val="00AA42A5"/>
    <w:rsid w:val="00AA63F9"/>
    <w:rsid w:val="00AB1043"/>
    <w:rsid w:val="00AB5519"/>
    <w:rsid w:val="00AB69A3"/>
    <w:rsid w:val="00AB724E"/>
    <w:rsid w:val="00AB74E4"/>
    <w:rsid w:val="00AC6616"/>
    <w:rsid w:val="00AC7736"/>
    <w:rsid w:val="00AC7B1F"/>
    <w:rsid w:val="00AD062E"/>
    <w:rsid w:val="00AD4BF5"/>
    <w:rsid w:val="00AD5DCE"/>
    <w:rsid w:val="00AE3C6B"/>
    <w:rsid w:val="00AE4093"/>
    <w:rsid w:val="00B043A8"/>
    <w:rsid w:val="00B06383"/>
    <w:rsid w:val="00B07696"/>
    <w:rsid w:val="00B154AA"/>
    <w:rsid w:val="00B17741"/>
    <w:rsid w:val="00B201BB"/>
    <w:rsid w:val="00B27750"/>
    <w:rsid w:val="00B30F4C"/>
    <w:rsid w:val="00B33545"/>
    <w:rsid w:val="00B378E3"/>
    <w:rsid w:val="00B44752"/>
    <w:rsid w:val="00B45B13"/>
    <w:rsid w:val="00B47BAC"/>
    <w:rsid w:val="00B56A15"/>
    <w:rsid w:val="00B60A1E"/>
    <w:rsid w:val="00B639E8"/>
    <w:rsid w:val="00B63AEC"/>
    <w:rsid w:val="00B750D1"/>
    <w:rsid w:val="00B751B6"/>
    <w:rsid w:val="00B82E00"/>
    <w:rsid w:val="00B92410"/>
    <w:rsid w:val="00B94619"/>
    <w:rsid w:val="00BC712A"/>
    <w:rsid w:val="00BD27BD"/>
    <w:rsid w:val="00BD6B78"/>
    <w:rsid w:val="00BD7CC5"/>
    <w:rsid w:val="00BE1E00"/>
    <w:rsid w:val="00BE21FB"/>
    <w:rsid w:val="00BE4B73"/>
    <w:rsid w:val="00BE5822"/>
    <w:rsid w:val="00BE65DD"/>
    <w:rsid w:val="00BE7383"/>
    <w:rsid w:val="00BF31D7"/>
    <w:rsid w:val="00BF5949"/>
    <w:rsid w:val="00BF6014"/>
    <w:rsid w:val="00C01735"/>
    <w:rsid w:val="00C0235B"/>
    <w:rsid w:val="00C06CC3"/>
    <w:rsid w:val="00C126E2"/>
    <w:rsid w:val="00C1384F"/>
    <w:rsid w:val="00C16566"/>
    <w:rsid w:val="00C17948"/>
    <w:rsid w:val="00C21F7E"/>
    <w:rsid w:val="00C254C7"/>
    <w:rsid w:val="00C323A5"/>
    <w:rsid w:val="00C336F0"/>
    <w:rsid w:val="00C37334"/>
    <w:rsid w:val="00C4308C"/>
    <w:rsid w:val="00C435F7"/>
    <w:rsid w:val="00C44AA5"/>
    <w:rsid w:val="00C46EE6"/>
    <w:rsid w:val="00C470DF"/>
    <w:rsid w:val="00C52311"/>
    <w:rsid w:val="00C54D8A"/>
    <w:rsid w:val="00C647EA"/>
    <w:rsid w:val="00C667AD"/>
    <w:rsid w:val="00C67C1D"/>
    <w:rsid w:val="00C70BF8"/>
    <w:rsid w:val="00C77B55"/>
    <w:rsid w:val="00C810C0"/>
    <w:rsid w:val="00C81B33"/>
    <w:rsid w:val="00C83F9C"/>
    <w:rsid w:val="00C858F0"/>
    <w:rsid w:val="00C86F44"/>
    <w:rsid w:val="00C979DD"/>
    <w:rsid w:val="00CB1BEF"/>
    <w:rsid w:val="00CB2364"/>
    <w:rsid w:val="00CB3A40"/>
    <w:rsid w:val="00CB5F02"/>
    <w:rsid w:val="00CB650E"/>
    <w:rsid w:val="00CC32F8"/>
    <w:rsid w:val="00CC4C3D"/>
    <w:rsid w:val="00CC6586"/>
    <w:rsid w:val="00CD0CBB"/>
    <w:rsid w:val="00CD401F"/>
    <w:rsid w:val="00CE416C"/>
    <w:rsid w:val="00CE6DF7"/>
    <w:rsid w:val="00CE76AE"/>
    <w:rsid w:val="00CF048D"/>
    <w:rsid w:val="00CF2637"/>
    <w:rsid w:val="00CF4D87"/>
    <w:rsid w:val="00CF6300"/>
    <w:rsid w:val="00D0167A"/>
    <w:rsid w:val="00D05A0A"/>
    <w:rsid w:val="00D064CE"/>
    <w:rsid w:val="00D10FD9"/>
    <w:rsid w:val="00D12DE6"/>
    <w:rsid w:val="00D229BF"/>
    <w:rsid w:val="00D234F7"/>
    <w:rsid w:val="00D26ED6"/>
    <w:rsid w:val="00D31019"/>
    <w:rsid w:val="00D405CC"/>
    <w:rsid w:val="00D46C3F"/>
    <w:rsid w:val="00D4764D"/>
    <w:rsid w:val="00D50FB6"/>
    <w:rsid w:val="00D526D3"/>
    <w:rsid w:val="00D546E4"/>
    <w:rsid w:val="00D5771C"/>
    <w:rsid w:val="00D60DD1"/>
    <w:rsid w:val="00D65A60"/>
    <w:rsid w:val="00D660D7"/>
    <w:rsid w:val="00D67D01"/>
    <w:rsid w:val="00D7152F"/>
    <w:rsid w:val="00D72EB9"/>
    <w:rsid w:val="00D749A0"/>
    <w:rsid w:val="00D7681C"/>
    <w:rsid w:val="00D7788F"/>
    <w:rsid w:val="00D77BF0"/>
    <w:rsid w:val="00D813A8"/>
    <w:rsid w:val="00D81C7D"/>
    <w:rsid w:val="00D86491"/>
    <w:rsid w:val="00D87E6A"/>
    <w:rsid w:val="00D9160E"/>
    <w:rsid w:val="00D91D5A"/>
    <w:rsid w:val="00D92531"/>
    <w:rsid w:val="00D92766"/>
    <w:rsid w:val="00D92D05"/>
    <w:rsid w:val="00D943D1"/>
    <w:rsid w:val="00D964BB"/>
    <w:rsid w:val="00DA0592"/>
    <w:rsid w:val="00DA0969"/>
    <w:rsid w:val="00DA2784"/>
    <w:rsid w:val="00DA4A5F"/>
    <w:rsid w:val="00DA595C"/>
    <w:rsid w:val="00DB18CB"/>
    <w:rsid w:val="00DB3C44"/>
    <w:rsid w:val="00DB6D00"/>
    <w:rsid w:val="00DB6F88"/>
    <w:rsid w:val="00DC01FB"/>
    <w:rsid w:val="00DC1501"/>
    <w:rsid w:val="00DC1711"/>
    <w:rsid w:val="00DC5908"/>
    <w:rsid w:val="00DD48C0"/>
    <w:rsid w:val="00DD4F66"/>
    <w:rsid w:val="00DD7D00"/>
    <w:rsid w:val="00DE2C3E"/>
    <w:rsid w:val="00DE5F69"/>
    <w:rsid w:val="00DE6187"/>
    <w:rsid w:val="00DF11FD"/>
    <w:rsid w:val="00DF43AD"/>
    <w:rsid w:val="00DF5D08"/>
    <w:rsid w:val="00E06D4D"/>
    <w:rsid w:val="00E1081E"/>
    <w:rsid w:val="00E169C3"/>
    <w:rsid w:val="00E240D6"/>
    <w:rsid w:val="00E242DD"/>
    <w:rsid w:val="00E259C6"/>
    <w:rsid w:val="00E25EE1"/>
    <w:rsid w:val="00E26018"/>
    <w:rsid w:val="00E35DF5"/>
    <w:rsid w:val="00E53E7A"/>
    <w:rsid w:val="00E54B71"/>
    <w:rsid w:val="00E57357"/>
    <w:rsid w:val="00E576C3"/>
    <w:rsid w:val="00E631D1"/>
    <w:rsid w:val="00E71447"/>
    <w:rsid w:val="00E731BD"/>
    <w:rsid w:val="00E738D7"/>
    <w:rsid w:val="00E757D5"/>
    <w:rsid w:val="00E76EBC"/>
    <w:rsid w:val="00E7748F"/>
    <w:rsid w:val="00E77C12"/>
    <w:rsid w:val="00E84005"/>
    <w:rsid w:val="00E845A4"/>
    <w:rsid w:val="00E85807"/>
    <w:rsid w:val="00E85F32"/>
    <w:rsid w:val="00E9204D"/>
    <w:rsid w:val="00E950EF"/>
    <w:rsid w:val="00E9773D"/>
    <w:rsid w:val="00EA08AE"/>
    <w:rsid w:val="00EA116A"/>
    <w:rsid w:val="00EA237F"/>
    <w:rsid w:val="00EB062A"/>
    <w:rsid w:val="00EB7FFE"/>
    <w:rsid w:val="00EC114A"/>
    <w:rsid w:val="00EC1D9B"/>
    <w:rsid w:val="00EC428B"/>
    <w:rsid w:val="00EC4800"/>
    <w:rsid w:val="00EC5204"/>
    <w:rsid w:val="00EC53D5"/>
    <w:rsid w:val="00EC62DC"/>
    <w:rsid w:val="00ED29CE"/>
    <w:rsid w:val="00ED3876"/>
    <w:rsid w:val="00ED3E9A"/>
    <w:rsid w:val="00EE60A9"/>
    <w:rsid w:val="00EF0C10"/>
    <w:rsid w:val="00EF0F71"/>
    <w:rsid w:val="00EF3F32"/>
    <w:rsid w:val="00F01DCA"/>
    <w:rsid w:val="00F027D2"/>
    <w:rsid w:val="00F02FDA"/>
    <w:rsid w:val="00F03C6A"/>
    <w:rsid w:val="00F10910"/>
    <w:rsid w:val="00F12644"/>
    <w:rsid w:val="00F15C44"/>
    <w:rsid w:val="00F2078D"/>
    <w:rsid w:val="00F210A3"/>
    <w:rsid w:val="00F26262"/>
    <w:rsid w:val="00F37AB4"/>
    <w:rsid w:val="00F40413"/>
    <w:rsid w:val="00F431BA"/>
    <w:rsid w:val="00F47A14"/>
    <w:rsid w:val="00F553AB"/>
    <w:rsid w:val="00F6411F"/>
    <w:rsid w:val="00F73E4F"/>
    <w:rsid w:val="00F73F21"/>
    <w:rsid w:val="00F74767"/>
    <w:rsid w:val="00F75DFA"/>
    <w:rsid w:val="00F86498"/>
    <w:rsid w:val="00F86E2A"/>
    <w:rsid w:val="00F910C0"/>
    <w:rsid w:val="00F96DBD"/>
    <w:rsid w:val="00F97B23"/>
    <w:rsid w:val="00FA1761"/>
    <w:rsid w:val="00FA1772"/>
    <w:rsid w:val="00FA5EA5"/>
    <w:rsid w:val="00FA710A"/>
    <w:rsid w:val="00FA789E"/>
    <w:rsid w:val="00FB4040"/>
    <w:rsid w:val="00FC0E9C"/>
    <w:rsid w:val="00FC12EA"/>
    <w:rsid w:val="00FC5622"/>
    <w:rsid w:val="00FC5B1C"/>
    <w:rsid w:val="00FC77E8"/>
    <w:rsid w:val="00FD25A2"/>
    <w:rsid w:val="00FD2FD2"/>
    <w:rsid w:val="00FE5356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b">
    <w:name w:val="No Spacing"/>
    <w:uiPriority w:val="1"/>
    <w:qFormat/>
    <w:rsid w:val="00624E2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4E2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List Paragraph"/>
    <w:basedOn w:val="a"/>
    <w:uiPriority w:val="34"/>
    <w:qFormat/>
    <w:rsid w:val="00DA09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84070"/>
    <w:rPr>
      <w:sz w:val="24"/>
      <w:szCs w:val="24"/>
    </w:rPr>
  </w:style>
  <w:style w:type="paragraph" w:customStyle="1" w:styleId="ConsPlusTitle">
    <w:name w:val="ConsPlusTitle"/>
    <w:rsid w:val="0076288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d">
    <w:name w:val="Table Grid"/>
    <w:basedOn w:val="a1"/>
    <w:uiPriority w:val="59"/>
    <w:rsid w:val="00E757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одержимое таблицы"/>
    <w:basedOn w:val="a"/>
    <w:rsid w:val="006F4759"/>
    <w:pPr>
      <w:suppressLineNumbers/>
      <w:suppressAutoHyphens/>
    </w:pPr>
    <w:rPr>
      <w:sz w:val="20"/>
      <w:szCs w:val="20"/>
      <w:lang w:eastAsia="zh-CN"/>
    </w:rPr>
  </w:style>
  <w:style w:type="character" w:styleId="af">
    <w:name w:val="Hyperlink"/>
    <w:basedOn w:val="a0"/>
    <w:uiPriority w:val="99"/>
    <w:unhideWhenUsed/>
    <w:rsid w:val="000F0D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b">
    <w:name w:val="No Spacing"/>
    <w:uiPriority w:val="1"/>
    <w:qFormat/>
    <w:rsid w:val="00624E2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4E2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List Paragraph"/>
    <w:basedOn w:val="a"/>
    <w:uiPriority w:val="34"/>
    <w:qFormat/>
    <w:rsid w:val="00DA09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84070"/>
    <w:rPr>
      <w:sz w:val="24"/>
      <w:szCs w:val="24"/>
    </w:rPr>
  </w:style>
  <w:style w:type="paragraph" w:customStyle="1" w:styleId="ConsPlusTitle">
    <w:name w:val="ConsPlusTitle"/>
    <w:rsid w:val="0076288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d">
    <w:name w:val="Table Grid"/>
    <w:basedOn w:val="a1"/>
    <w:uiPriority w:val="59"/>
    <w:rsid w:val="00E757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одержимое таблицы"/>
    <w:basedOn w:val="a"/>
    <w:rsid w:val="006F4759"/>
    <w:pPr>
      <w:suppressLineNumbers/>
      <w:suppressAutoHyphens/>
    </w:pPr>
    <w:rPr>
      <w:sz w:val="20"/>
      <w:szCs w:val="20"/>
      <w:lang w:eastAsia="zh-CN"/>
    </w:rPr>
  </w:style>
  <w:style w:type="character" w:styleId="af">
    <w:name w:val="Hyperlink"/>
    <w:basedOn w:val="a0"/>
    <w:uiPriority w:val="99"/>
    <w:unhideWhenUsed/>
    <w:rsid w:val="000F0D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896D1765FD066624BA21384031FB43641943424199EB3A110F7D41F8FA16E71F7915C1F79CE8B2A8733CA9A6A465F6128DF0DE8417DF15EF2F10CAqBl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3E4D2-8EC1-4DEF-842E-C25CBE9C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22-06-15T06:58:00Z</cp:lastPrinted>
  <dcterms:created xsi:type="dcterms:W3CDTF">2022-06-15T06:59:00Z</dcterms:created>
  <dcterms:modified xsi:type="dcterms:W3CDTF">2022-06-15T13:50:00Z</dcterms:modified>
</cp:coreProperties>
</file>